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7A" w:rsidRDefault="00530DEB" w:rsidP="00CB5B97">
      <w:pPr>
        <w:jc w:val="center"/>
        <w:rPr>
          <w:sz w:val="28"/>
          <w:szCs w:val="28"/>
        </w:rPr>
      </w:pPr>
      <w:r w:rsidRPr="00F34A6D">
        <w:rPr>
          <w:sz w:val="28"/>
          <w:szCs w:val="28"/>
        </w:rPr>
        <w:t>Доклад об осуществлении государственного контроля (надзора), муниципального контроля</w:t>
      </w:r>
      <w:r w:rsidR="00170F7A">
        <w:rPr>
          <w:sz w:val="28"/>
          <w:szCs w:val="28"/>
        </w:rPr>
        <w:t xml:space="preserve"> на территории </w:t>
      </w:r>
    </w:p>
    <w:p w:rsidR="00530DEB" w:rsidRPr="00F34A6D" w:rsidRDefault="00170F7A" w:rsidP="00CB5B9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Нукутский район»</w:t>
      </w:r>
      <w:r w:rsidR="00530DEB" w:rsidRPr="00F34A6D">
        <w:rPr>
          <w:sz w:val="28"/>
          <w:szCs w:val="28"/>
        </w:rPr>
        <w:t xml:space="preserve"> за </w:t>
      </w:r>
      <w:r w:rsidR="002538E6" w:rsidRPr="00F34A6D">
        <w:rPr>
          <w:sz w:val="28"/>
          <w:szCs w:val="28"/>
        </w:rPr>
        <w:t>2019</w:t>
      </w:r>
      <w:r w:rsidR="00530DEB" w:rsidRPr="00F34A6D">
        <w:rPr>
          <w:b/>
          <w:sz w:val="28"/>
          <w:szCs w:val="28"/>
        </w:rPr>
        <w:t xml:space="preserve"> </w:t>
      </w:r>
      <w:r w:rsidR="002538E6" w:rsidRPr="00F34A6D">
        <w:rPr>
          <w:sz w:val="28"/>
          <w:szCs w:val="28"/>
        </w:rPr>
        <w:t>год</w:t>
      </w:r>
    </w:p>
    <w:p w:rsidR="00530DEB" w:rsidRPr="00F34A6D" w:rsidRDefault="00530DEB">
      <w:pPr>
        <w:rPr>
          <w:sz w:val="28"/>
          <w:szCs w:val="28"/>
        </w:rPr>
      </w:pPr>
    </w:p>
    <w:p w:rsidR="00F34A6D" w:rsidRDefault="00F34A6D" w:rsidP="00F34A6D">
      <w:pPr>
        <w:ind w:firstLine="708"/>
        <w:jc w:val="both"/>
        <w:rPr>
          <w:sz w:val="28"/>
          <w:szCs w:val="28"/>
        </w:rPr>
      </w:pPr>
      <w:r w:rsidRPr="00F34A6D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униципального образования «Нукутский район»</w:t>
      </w:r>
      <w:r w:rsidRPr="00F34A6D">
        <w:rPr>
          <w:sz w:val="28"/>
          <w:szCs w:val="28"/>
        </w:rPr>
        <w:t xml:space="preserve"> осуществляются следующие виды муниципального контроля - муниципальный контроль за сохранностью автомобильных дорог местного значения </w:t>
      </w:r>
      <w:r>
        <w:rPr>
          <w:sz w:val="28"/>
          <w:szCs w:val="28"/>
        </w:rPr>
        <w:t xml:space="preserve">вне границ населённых пунктов </w:t>
      </w:r>
      <w:r w:rsidRPr="00F34A6D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муниципального района</w:t>
      </w:r>
      <w:r w:rsidRPr="00F34A6D">
        <w:rPr>
          <w:sz w:val="28"/>
          <w:szCs w:val="28"/>
        </w:rPr>
        <w:t>, муниципальный контроль</w:t>
      </w:r>
      <w:r>
        <w:rPr>
          <w:sz w:val="28"/>
          <w:szCs w:val="28"/>
        </w:rPr>
        <w:t xml:space="preserve"> в области торговой деятельности и</w:t>
      </w:r>
      <w:r w:rsidRPr="00F34A6D">
        <w:rPr>
          <w:sz w:val="28"/>
          <w:szCs w:val="28"/>
        </w:rPr>
        <w:t xml:space="preserve"> муниципальный </w:t>
      </w:r>
      <w:r>
        <w:rPr>
          <w:sz w:val="28"/>
          <w:szCs w:val="28"/>
        </w:rPr>
        <w:t xml:space="preserve">контроль за организацией </w:t>
      </w:r>
      <w:r w:rsidR="009E5AC7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ением деятельности по продаже товаров (выполнению работ, оказанию услуг) на розничных рынках</w:t>
      </w:r>
      <w:r w:rsidRPr="00F34A6D">
        <w:rPr>
          <w:sz w:val="28"/>
          <w:szCs w:val="28"/>
        </w:rPr>
        <w:t>.</w:t>
      </w:r>
    </w:p>
    <w:p w:rsidR="00530DEB" w:rsidRPr="00116B9F" w:rsidRDefault="00F34A6D" w:rsidP="00F34A6D">
      <w:pPr>
        <w:ind w:firstLine="708"/>
        <w:jc w:val="both"/>
        <w:rPr>
          <w:sz w:val="28"/>
          <w:szCs w:val="28"/>
        </w:rPr>
      </w:pPr>
      <w:r w:rsidRPr="00116B9F">
        <w:rPr>
          <w:sz w:val="28"/>
          <w:szCs w:val="28"/>
        </w:rPr>
        <w:t>Доклад об осуществлении вышеуказанных видов муниципального контроля на территории муниципального образования «Нук</w:t>
      </w:r>
      <w:r w:rsidR="00116B9F" w:rsidRPr="00116B9F">
        <w:rPr>
          <w:sz w:val="28"/>
          <w:szCs w:val="28"/>
        </w:rPr>
        <w:t xml:space="preserve">утский район» за 2019 </w:t>
      </w:r>
      <w:r w:rsidRPr="00116B9F">
        <w:rPr>
          <w:sz w:val="28"/>
          <w:szCs w:val="28"/>
        </w:rPr>
        <w:t xml:space="preserve">год подготовлен во исполнение </w:t>
      </w:r>
      <w:r w:rsidR="00116B9F" w:rsidRPr="00116B9F">
        <w:rPr>
          <w:sz w:val="28"/>
          <w:szCs w:val="28"/>
        </w:rPr>
        <w:t>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116B9F">
        <w:rPr>
          <w:sz w:val="28"/>
          <w:szCs w:val="28"/>
        </w:rPr>
        <w:t>.</w:t>
      </w:r>
    </w:p>
    <w:p w:rsidR="00530DEB" w:rsidRPr="00116B9F" w:rsidRDefault="00530DEB">
      <w:pPr>
        <w:rPr>
          <w:sz w:val="28"/>
          <w:szCs w:val="28"/>
        </w:rPr>
      </w:pPr>
    </w:p>
    <w:p w:rsidR="00530DEB" w:rsidRPr="00116B9F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6B9F">
        <w:rPr>
          <w:sz w:val="28"/>
          <w:szCs w:val="28"/>
        </w:rPr>
        <w:t>Раздел 1.</w:t>
      </w:r>
    </w:p>
    <w:p w:rsidR="00530DEB" w:rsidRPr="00116B9F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6B9F">
        <w:rPr>
          <w:sz w:val="28"/>
          <w:szCs w:val="28"/>
        </w:rPr>
        <w:t>Состояние нормативно-правового регулирования в</w:t>
      </w:r>
    </w:p>
    <w:p w:rsidR="00530DEB" w:rsidRPr="00116B9F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16B9F">
        <w:rPr>
          <w:sz w:val="28"/>
          <w:szCs w:val="28"/>
        </w:rPr>
        <w:t>соответствующей сфере деятельности</w:t>
      </w:r>
    </w:p>
    <w:p w:rsidR="00A852FA" w:rsidRDefault="00A852FA" w:rsidP="00A852FA">
      <w:pPr>
        <w:ind w:firstLine="708"/>
        <w:jc w:val="both"/>
        <w:rPr>
          <w:sz w:val="28"/>
          <w:szCs w:val="28"/>
        </w:rPr>
      </w:pPr>
    </w:p>
    <w:p w:rsidR="00530DEB" w:rsidRDefault="00DD514C" w:rsidP="00A852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852FA" w:rsidRPr="00A852FA">
        <w:rPr>
          <w:sz w:val="28"/>
          <w:szCs w:val="28"/>
        </w:rPr>
        <w:t>ребования к осуществлению деятельности юридических лиц, индивидуальных предпринимателей, соблюдение которых подлежит проверке в процессе осуществления муниципальных функций</w:t>
      </w:r>
      <w:r>
        <w:rPr>
          <w:sz w:val="28"/>
          <w:szCs w:val="28"/>
        </w:rPr>
        <w:t xml:space="preserve"> регламентируется следующими нормативными правовыми актами:</w:t>
      </w:r>
    </w:p>
    <w:p w:rsidR="001F0B73" w:rsidRPr="001F0B73" w:rsidRDefault="00DD514C" w:rsidP="005B6EE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1F0B73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>униципальный контроль за сохранностью автомобильных</w:t>
      </w:r>
      <w:r w:rsidRPr="001F0B73">
        <w:rPr>
          <w:b/>
          <w:i/>
          <w:sz w:val="28"/>
          <w:szCs w:val="28"/>
        </w:rPr>
        <w:t xml:space="preserve"> </w:t>
      </w:r>
      <w:r w:rsidRPr="00DD514C">
        <w:rPr>
          <w:b/>
          <w:i/>
          <w:sz w:val="28"/>
          <w:szCs w:val="28"/>
        </w:rPr>
        <w:t xml:space="preserve">дорог местного значения </w:t>
      </w:r>
      <w:r w:rsidRPr="001F0B73">
        <w:rPr>
          <w:b/>
          <w:i/>
          <w:sz w:val="28"/>
          <w:szCs w:val="28"/>
        </w:rPr>
        <w:t>вне границ населённых пунктов в границах муниципального района</w:t>
      </w:r>
      <w:r w:rsidR="00295C08" w:rsidRPr="001F0B73">
        <w:rPr>
          <w:b/>
          <w:i/>
          <w:sz w:val="28"/>
          <w:szCs w:val="28"/>
        </w:rPr>
        <w:t>:</w:t>
      </w:r>
    </w:p>
    <w:p w:rsidR="00295C08" w:rsidRDefault="00DD514C" w:rsidP="00295C0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95C08">
        <w:rPr>
          <w:b w:val="0"/>
          <w:sz w:val="28"/>
          <w:szCs w:val="28"/>
        </w:rPr>
        <w:tab/>
      </w:r>
      <w:r w:rsidR="00295C08" w:rsidRPr="00295C08">
        <w:rPr>
          <w:b w:val="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</w:t>
      </w:r>
      <w:r w:rsidR="00295C08">
        <w:rPr>
          <w:b w:val="0"/>
          <w:sz w:val="28"/>
          <w:szCs w:val="28"/>
        </w:rPr>
        <w:t>»;</w:t>
      </w:r>
    </w:p>
    <w:p w:rsidR="00926FB1" w:rsidRDefault="00926FB1" w:rsidP="00295C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0.12.1995 года № 196-ФЗ «О безопасности дорожного движения»;</w:t>
      </w:r>
    </w:p>
    <w:p w:rsidR="00295C08" w:rsidRDefault="00DD514C" w:rsidP="00295C0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D514C">
        <w:rPr>
          <w:sz w:val="28"/>
          <w:szCs w:val="28"/>
        </w:rPr>
        <w:t>Федеральны</w:t>
      </w:r>
      <w:r w:rsidR="00295C08">
        <w:rPr>
          <w:sz w:val="28"/>
          <w:szCs w:val="28"/>
        </w:rPr>
        <w:t>й закон от 08.11.</w:t>
      </w:r>
      <w:r w:rsidRPr="00DD514C">
        <w:rPr>
          <w:sz w:val="28"/>
          <w:szCs w:val="28"/>
        </w:rPr>
        <w:t xml:space="preserve">2007 года </w:t>
      </w:r>
      <w:r w:rsidR="00295C08">
        <w:rPr>
          <w:sz w:val="28"/>
          <w:szCs w:val="28"/>
        </w:rPr>
        <w:t>№</w:t>
      </w:r>
      <w:r w:rsidRPr="00DD514C">
        <w:rPr>
          <w:sz w:val="28"/>
          <w:szCs w:val="28"/>
        </w:rPr>
        <w:t xml:space="preserve"> 257-ФЗ </w:t>
      </w:r>
      <w:r w:rsidR="00295C08">
        <w:rPr>
          <w:sz w:val="28"/>
          <w:szCs w:val="28"/>
        </w:rPr>
        <w:t>«</w:t>
      </w:r>
      <w:r w:rsidRPr="00DD514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295C08">
        <w:rPr>
          <w:sz w:val="28"/>
          <w:szCs w:val="28"/>
        </w:rPr>
        <w:t>»;</w:t>
      </w:r>
    </w:p>
    <w:p w:rsidR="00530DEB" w:rsidRDefault="00295C08" w:rsidP="00926FB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едеральный закон </w:t>
      </w:r>
      <w:r w:rsidR="00DD514C" w:rsidRPr="00DD514C">
        <w:rPr>
          <w:sz w:val="28"/>
          <w:szCs w:val="28"/>
        </w:rPr>
        <w:t xml:space="preserve">от 26.12.2008 года </w:t>
      </w:r>
      <w:r>
        <w:rPr>
          <w:sz w:val="28"/>
          <w:szCs w:val="28"/>
        </w:rPr>
        <w:t>№</w:t>
      </w:r>
      <w:r w:rsidR="00DD514C" w:rsidRPr="00DD514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="00DD514C" w:rsidRPr="00DD514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sz w:val="28"/>
          <w:szCs w:val="28"/>
        </w:rPr>
        <w:t>»;</w:t>
      </w:r>
      <w:r w:rsidR="00DD514C" w:rsidRPr="00DD514C">
        <w:rPr>
          <w:sz w:val="28"/>
          <w:szCs w:val="28"/>
        </w:rPr>
        <w:t xml:space="preserve"> </w:t>
      </w:r>
    </w:p>
    <w:p w:rsidR="00B85F3D" w:rsidRPr="00926FB1" w:rsidRDefault="00B85F3D" w:rsidP="00B85F3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0420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униципального образования «Нукутский район» от 20.02.2020 года № 86 «Об утверждении Порядка осуществления муниципального контроля за сохранностью автомобильных </w:t>
      </w:r>
      <w:r>
        <w:rPr>
          <w:sz w:val="28"/>
          <w:szCs w:val="28"/>
        </w:rPr>
        <w:lastRenderedPageBreak/>
        <w:t>дорог местного значения вне границ населённых пунктов в границах муниципального образования «Нукутский район»;</w:t>
      </w:r>
    </w:p>
    <w:p w:rsidR="00926FB1" w:rsidRDefault="00C849DC" w:rsidP="00926FB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0420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</w:t>
      </w:r>
      <w:r w:rsidR="0045299F"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«Нукутский район» от 05.11.2019 года № 630 «Об утверждении административного регламента исполнения муниципальной функции «Осуществление муниципального контроля за сохранностью автомобильных дорого местного значения вне границ населённых пунктов в границах муниципального образования «Нукутский район»</w:t>
      </w:r>
      <w:r w:rsidR="00B85F3D">
        <w:rPr>
          <w:sz w:val="28"/>
          <w:szCs w:val="28"/>
        </w:rPr>
        <w:t>.</w:t>
      </w:r>
    </w:p>
    <w:p w:rsidR="001F0B73" w:rsidRPr="00D83097" w:rsidRDefault="001F0B73" w:rsidP="001F0B7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D83097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 xml:space="preserve">униципальный контроль </w:t>
      </w:r>
      <w:r w:rsidR="00D83097" w:rsidRPr="00D83097">
        <w:rPr>
          <w:b/>
          <w:i/>
          <w:sz w:val="28"/>
          <w:szCs w:val="28"/>
        </w:rPr>
        <w:t>в области торговой деятельности</w:t>
      </w:r>
      <w:r w:rsidRPr="00D83097">
        <w:rPr>
          <w:b/>
          <w:i/>
          <w:sz w:val="28"/>
          <w:szCs w:val="28"/>
        </w:rPr>
        <w:t>:</w:t>
      </w:r>
    </w:p>
    <w:p w:rsidR="00D83097" w:rsidRPr="00D83097" w:rsidRDefault="00D83097" w:rsidP="00D8309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95C08">
        <w:rPr>
          <w:b w:val="0"/>
          <w:sz w:val="28"/>
          <w:szCs w:val="28"/>
        </w:rPr>
        <w:tab/>
      </w:r>
      <w:r w:rsidRPr="00D83097">
        <w:rPr>
          <w:b w:val="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3A725A" w:rsidRPr="003A725A" w:rsidRDefault="00D83097" w:rsidP="00D83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3097">
        <w:rPr>
          <w:sz w:val="28"/>
          <w:szCs w:val="28"/>
        </w:rPr>
        <w:t xml:space="preserve">Федеральный закон </w:t>
      </w:r>
      <w:r w:rsidR="003A725A">
        <w:rPr>
          <w:sz w:val="28"/>
          <w:szCs w:val="28"/>
        </w:rPr>
        <w:t>от 26.12.</w:t>
      </w:r>
      <w:r w:rsidRPr="00D83097">
        <w:rPr>
          <w:sz w:val="28"/>
          <w:szCs w:val="28"/>
        </w:rPr>
        <w:t xml:space="preserve">2008 года № 294-ФЗ «О защите прав юридических лиц и индивидуальных предпринимателей при осуществлении </w:t>
      </w:r>
      <w:r w:rsidRPr="003A725A">
        <w:rPr>
          <w:sz w:val="28"/>
          <w:szCs w:val="28"/>
        </w:rPr>
        <w:t>государственного контроля (надзора) и муниципального контроля»;</w:t>
      </w:r>
    </w:p>
    <w:p w:rsidR="00D83097" w:rsidRPr="003A725A" w:rsidRDefault="00D83097" w:rsidP="00D83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25A">
        <w:rPr>
          <w:sz w:val="28"/>
          <w:szCs w:val="28"/>
        </w:rPr>
        <w:t xml:space="preserve"> </w:t>
      </w:r>
      <w:r w:rsidR="003A725A" w:rsidRPr="003A725A">
        <w:rPr>
          <w:sz w:val="28"/>
          <w:szCs w:val="28"/>
        </w:rPr>
        <w:t>Федеральный закон от 28.12.2009 года № 381-ФЗ «Об основах государственного регулирования торговой деятельности в Российской Федерации»;</w:t>
      </w:r>
    </w:p>
    <w:p w:rsidR="00D83097" w:rsidRPr="00076E2A" w:rsidRDefault="00D83097" w:rsidP="00D83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25A">
        <w:rPr>
          <w:sz w:val="28"/>
          <w:szCs w:val="28"/>
        </w:rPr>
        <w:t>постановлени</w:t>
      </w:r>
      <w:r w:rsidR="0020420A">
        <w:rPr>
          <w:sz w:val="28"/>
          <w:szCs w:val="28"/>
        </w:rPr>
        <w:t>е</w:t>
      </w:r>
      <w:r w:rsidRPr="003A725A">
        <w:rPr>
          <w:sz w:val="28"/>
          <w:szCs w:val="28"/>
        </w:rPr>
        <w:t xml:space="preserve"> Администрации муниципального образования</w:t>
      </w:r>
      <w:r w:rsidRPr="00076E2A">
        <w:rPr>
          <w:sz w:val="28"/>
          <w:szCs w:val="28"/>
        </w:rPr>
        <w:t xml:space="preserve"> «Нукутский район» от </w:t>
      </w:r>
      <w:r w:rsidR="00076E2A" w:rsidRPr="00076E2A">
        <w:rPr>
          <w:sz w:val="28"/>
          <w:szCs w:val="28"/>
        </w:rPr>
        <w:t>16.12.2019</w:t>
      </w:r>
      <w:r w:rsidRPr="00076E2A">
        <w:rPr>
          <w:sz w:val="28"/>
          <w:szCs w:val="28"/>
        </w:rPr>
        <w:t xml:space="preserve"> года № </w:t>
      </w:r>
      <w:r w:rsidR="00076E2A" w:rsidRPr="00076E2A">
        <w:rPr>
          <w:sz w:val="28"/>
          <w:szCs w:val="28"/>
        </w:rPr>
        <w:t>689</w:t>
      </w:r>
      <w:r w:rsidRPr="00076E2A">
        <w:rPr>
          <w:sz w:val="28"/>
          <w:szCs w:val="28"/>
        </w:rPr>
        <w:t xml:space="preserve"> «Об утверждении Порядка </w:t>
      </w:r>
      <w:r w:rsidR="00076E2A" w:rsidRPr="00076E2A">
        <w:rPr>
          <w:sz w:val="28"/>
          <w:szCs w:val="28"/>
        </w:rPr>
        <w:t xml:space="preserve">организации и </w:t>
      </w:r>
      <w:r w:rsidRPr="00076E2A">
        <w:rPr>
          <w:sz w:val="28"/>
          <w:szCs w:val="28"/>
        </w:rPr>
        <w:t xml:space="preserve">осуществления муниципального контроля </w:t>
      </w:r>
      <w:r w:rsidR="00076E2A" w:rsidRPr="00076E2A">
        <w:rPr>
          <w:sz w:val="28"/>
          <w:szCs w:val="28"/>
        </w:rPr>
        <w:t>в области торговой деятельности на территории</w:t>
      </w:r>
      <w:r w:rsidRPr="00076E2A">
        <w:rPr>
          <w:sz w:val="28"/>
          <w:szCs w:val="28"/>
        </w:rPr>
        <w:t xml:space="preserve"> муниципального образования «Нукутский район»;</w:t>
      </w:r>
    </w:p>
    <w:p w:rsidR="00D83097" w:rsidRDefault="00D83097" w:rsidP="00D8309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B6147">
        <w:rPr>
          <w:sz w:val="28"/>
          <w:szCs w:val="28"/>
        </w:rPr>
        <w:t>постановлени</w:t>
      </w:r>
      <w:r w:rsidR="0020420A">
        <w:rPr>
          <w:sz w:val="28"/>
          <w:szCs w:val="28"/>
        </w:rPr>
        <w:t>е</w:t>
      </w:r>
      <w:r w:rsidRPr="005B6147">
        <w:rPr>
          <w:sz w:val="28"/>
          <w:szCs w:val="28"/>
        </w:rPr>
        <w:t xml:space="preserve"> Администрации муниципального образования «Нукутский район» от </w:t>
      </w:r>
      <w:r w:rsidR="005B6147" w:rsidRPr="005B6147">
        <w:rPr>
          <w:sz w:val="28"/>
          <w:szCs w:val="28"/>
        </w:rPr>
        <w:t>13.03.2020</w:t>
      </w:r>
      <w:r w:rsidRPr="005B6147">
        <w:rPr>
          <w:sz w:val="28"/>
          <w:szCs w:val="28"/>
        </w:rPr>
        <w:t xml:space="preserve"> года № </w:t>
      </w:r>
      <w:r w:rsidR="005B6147" w:rsidRPr="005B6147">
        <w:rPr>
          <w:sz w:val="28"/>
          <w:szCs w:val="28"/>
        </w:rPr>
        <w:t>125</w:t>
      </w:r>
      <w:r w:rsidRPr="005B6147">
        <w:rPr>
          <w:sz w:val="28"/>
          <w:szCs w:val="28"/>
        </w:rPr>
        <w:t xml:space="preserve"> «Об утверждении </w:t>
      </w:r>
      <w:r w:rsidR="005B6147" w:rsidRPr="005B6147">
        <w:rPr>
          <w:sz w:val="28"/>
          <w:szCs w:val="28"/>
        </w:rPr>
        <w:t>А</w:t>
      </w:r>
      <w:r w:rsidRPr="005B6147">
        <w:rPr>
          <w:sz w:val="28"/>
          <w:szCs w:val="28"/>
        </w:rPr>
        <w:t xml:space="preserve">дминистративного регламента исполнения муниципальной функции </w:t>
      </w:r>
      <w:r w:rsidR="005B6147" w:rsidRPr="005B6147">
        <w:rPr>
          <w:sz w:val="28"/>
          <w:szCs w:val="28"/>
        </w:rPr>
        <w:t>по осуществлению муниципального контроля в области торговой деятельности на территории муниципального образования «Нукутский район»</w:t>
      </w:r>
      <w:r w:rsidRPr="005B6147">
        <w:rPr>
          <w:sz w:val="28"/>
          <w:szCs w:val="28"/>
        </w:rPr>
        <w:t>.</w:t>
      </w:r>
    </w:p>
    <w:p w:rsidR="00076E2A" w:rsidRPr="00675A84" w:rsidRDefault="00076E2A" w:rsidP="00076E2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675A84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 xml:space="preserve">униципальный контроль </w:t>
      </w:r>
      <w:r w:rsidR="00675A84" w:rsidRPr="00675A84">
        <w:rPr>
          <w:b/>
          <w:i/>
          <w:sz w:val="28"/>
          <w:szCs w:val="28"/>
        </w:rPr>
        <w:t xml:space="preserve">за организацией </w:t>
      </w:r>
      <w:r w:rsidR="009E5AC7">
        <w:rPr>
          <w:b/>
          <w:i/>
          <w:sz w:val="28"/>
          <w:szCs w:val="28"/>
        </w:rPr>
        <w:t>и</w:t>
      </w:r>
      <w:r w:rsidR="00675A84" w:rsidRPr="00675A84">
        <w:rPr>
          <w:b/>
          <w:i/>
          <w:sz w:val="28"/>
          <w:szCs w:val="28"/>
        </w:rPr>
        <w:t xml:space="preserve"> осуществлением деятельности по продаже товаров (выполнению работ, оказанию услуг) на розничных рынках</w:t>
      </w:r>
      <w:r w:rsidRPr="00675A84">
        <w:rPr>
          <w:b/>
          <w:i/>
          <w:sz w:val="28"/>
          <w:szCs w:val="28"/>
        </w:rPr>
        <w:t>:</w:t>
      </w:r>
    </w:p>
    <w:p w:rsidR="00076E2A" w:rsidRPr="00D83097" w:rsidRDefault="00076E2A" w:rsidP="00076E2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295C08">
        <w:rPr>
          <w:b w:val="0"/>
          <w:sz w:val="28"/>
          <w:szCs w:val="28"/>
        </w:rPr>
        <w:tab/>
      </w:r>
      <w:r w:rsidRPr="00D83097">
        <w:rPr>
          <w:b w:val="0"/>
          <w:sz w:val="28"/>
          <w:szCs w:val="28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076E2A" w:rsidRPr="00D83097" w:rsidRDefault="00076E2A" w:rsidP="00076E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83097">
        <w:rPr>
          <w:sz w:val="28"/>
          <w:szCs w:val="28"/>
        </w:rPr>
        <w:t xml:space="preserve">Федеральный закон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CF10F3" w:rsidRPr="003A725A" w:rsidRDefault="00CF10F3" w:rsidP="00CF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A725A">
        <w:rPr>
          <w:sz w:val="28"/>
          <w:szCs w:val="28"/>
        </w:rPr>
        <w:t>Федеральный закон от 28.12.2009 года № 381-ФЗ «Об основах государственного регулирования торговой деятельности в Российской Федерации»;</w:t>
      </w:r>
    </w:p>
    <w:p w:rsidR="00076E2A" w:rsidRPr="00076E2A" w:rsidRDefault="00076E2A" w:rsidP="00076E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76E2A">
        <w:rPr>
          <w:sz w:val="28"/>
          <w:szCs w:val="28"/>
        </w:rPr>
        <w:t>постановлени</w:t>
      </w:r>
      <w:r w:rsidR="0020420A">
        <w:rPr>
          <w:sz w:val="28"/>
          <w:szCs w:val="28"/>
        </w:rPr>
        <w:t>е</w:t>
      </w:r>
      <w:r w:rsidRPr="00076E2A">
        <w:rPr>
          <w:sz w:val="28"/>
          <w:szCs w:val="28"/>
        </w:rPr>
        <w:t xml:space="preserve"> Администрации муниципального образования «Нукутский район» от 24.12.2019 года № 709 «Об утверждении Порядка организации и осуществления муниципального контроля за организацией и осуществлением деятельности по продаже товаров (выполнению работ, оказанию услуг) на розничных рынках муниципального образования «Нукутский район»;</w:t>
      </w:r>
    </w:p>
    <w:p w:rsidR="00076E2A" w:rsidRPr="00E57097" w:rsidRDefault="00076E2A" w:rsidP="00076E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57097">
        <w:rPr>
          <w:sz w:val="28"/>
          <w:szCs w:val="28"/>
        </w:rPr>
        <w:lastRenderedPageBreak/>
        <w:t>постановлени</w:t>
      </w:r>
      <w:r w:rsidR="0020420A">
        <w:rPr>
          <w:sz w:val="28"/>
          <w:szCs w:val="28"/>
        </w:rPr>
        <w:t>е</w:t>
      </w:r>
      <w:bookmarkStart w:id="0" w:name="_GoBack"/>
      <w:bookmarkEnd w:id="0"/>
      <w:r w:rsidRPr="00E57097">
        <w:rPr>
          <w:sz w:val="28"/>
          <w:szCs w:val="28"/>
        </w:rPr>
        <w:t xml:space="preserve"> Администрации муниципального образования «Нукутский район» от </w:t>
      </w:r>
      <w:r w:rsidR="00E57097" w:rsidRPr="00E57097">
        <w:rPr>
          <w:sz w:val="28"/>
          <w:szCs w:val="28"/>
        </w:rPr>
        <w:t>20.02.2020</w:t>
      </w:r>
      <w:r w:rsidRPr="00E57097">
        <w:rPr>
          <w:sz w:val="28"/>
          <w:szCs w:val="28"/>
        </w:rPr>
        <w:t xml:space="preserve"> года № </w:t>
      </w:r>
      <w:r w:rsidR="00E57097" w:rsidRPr="00E57097">
        <w:rPr>
          <w:sz w:val="28"/>
          <w:szCs w:val="28"/>
        </w:rPr>
        <w:t>83</w:t>
      </w:r>
      <w:r w:rsidRPr="00E57097">
        <w:rPr>
          <w:sz w:val="28"/>
          <w:szCs w:val="28"/>
        </w:rPr>
        <w:t xml:space="preserve"> «Об утверждении </w:t>
      </w:r>
      <w:r w:rsidR="00E57097" w:rsidRPr="00E57097">
        <w:rPr>
          <w:sz w:val="28"/>
          <w:szCs w:val="28"/>
        </w:rPr>
        <w:t>А</w:t>
      </w:r>
      <w:r w:rsidRPr="00E57097">
        <w:rPr>
          <w:sz w:val="28"/>
          <w:szCs w:val="28"/>
        </w:rPr>
        <w:t xml:space="preserve">дминистративного регламента исполнения муниципальной функции </w:t>
      </w:r>
      <w:r w:rsidR="00E57097" w:rsidRPr="00E57097">
        <w:rPr>
          <w:sz w:val="28"/>
          <w:szCs w:val="28"/>
        </w:rPr>
        <w:t>по осуществлению</w:t>
      </w:r>
      <w:r w:rsidRPr="00E57097">
        <w:rPr>
          <w:sz w:val="28"/>
          <w:szCs w:val="28"/>
        </w:rPr>
        <w:t xml:space="preserve"> муниципального контроля за </w:t>
      </w:r>
      <w:r w:rsidR="00E57097" w:rsidRPr="00E57097">
        <w:rPr>
          <w:sz w:val="28"/>
          <w:szCs w:val="28"/>
        </w:rPr>
        <w:t>организацией и осуществлением деятельности по продаже товаров (выполнению работ, оказанию услуг) на розничных рынках</w:t>
      </w:r>
      <w:r w:rsidRPr="00E57097">
        <w:rPr>
          <w:sz w:val="28"/>
          <w:szCs w:val="28"/>
        </w:rPr>
        <w:t xml:space="preserve"> муниципального образования «Нукутский район».</w:t>
      </w:r>
    </w:p>
    <w:p w:rsidR="00076E2A" w:rsidRPr="00E57097" w:rsidRDefault="00076E2A" w:rsidP="0083213D">
      <w:pPr>
        <w:rPr>
          <w:sz w:val="28"/>
          <w:szCs w:val="28"/>
        </w:rPr>
      </w:pPr>
    </w:p>
    <w:p w:rsidR="00530DEB" w:rsidRPr="00FA4683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A4683">
        <w:rPr>
          <w:sz w:val="28"/>
          <w:szCs w:val="28"/>
        </w:rPr>
        <w:t>Раздел 2.</w:t>
      </w:r>
    </w:p>
    <w:p w:rsidR="00530DEB" w:rsidRPr="00FA4683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A4683">
        <w:rPr>
          <w:sz w:val="28"/>
          <w:szCs w:val="28"/>
        </w:rPr>
        <w:t>Организация государственного контроля (надзора),</w:t>
      </w:r>
    </w:p>
    <w:p w:rsidR="00530DEB" w:rsidRPr="00FA4683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A4683">
        <w:rPr>
          <w:sz w:val="28"/>
          <w:szCs w:val="28"/>
        </w:rPr>
        <w:t>муниципального контроля</w:t>
      </w:r>
    </w:p>
    <w:p w:rsidR="00FA4683" w:rsidRDefault="00FA4683" w:rsidP="00886888">
      <w:pPr>
        <w:rPr>
          <w:b/>
          <w:i/>
          <w:sz w:val="28"/>
          <w:szCs w:val="28"/>
        </w:rPr>
      </w:pPr>
    </w:p>
    <w:p w:rsidR="00530DEB" w:rsidRPr="00FA4683" w:rsidRDefault="00FA4683" w:rsidP="00FA468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83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>униципальный контроль за сохранностью автомобильных</w:t>
      </w:r>
      <w:r w:rsidRPr="00FA4683">
        <w:rPr>
          <w:b/>
          <w:i/>
          <w:sz w:val="28"/>
          <w:szCs w:val="28"/>
        </w:rPr>
        <w:t xml:space="preserve"> </w:t>
      </w:r>
      <w:r w:rsidRPr="00DD514C">
        <w:rPr>
          <w:b/>
          <w:i/>
          <w:sz w:val="28"/>
          <w:szCs w:val="28"/>
        </w:rPr>
        <w:t xml:space="preserve">дорог местного значения </w:t>
      </w:r>
      <w:r w:rsidRPr="00FA4683">
        <w:rPr>
          <w:b/>
          <w:i/>
          <w:sz w:val="28"/>
          <w:szCs w:val="28"/>
        </w:rPr>
        <w:t>вне границ населённых пунктов в границах муниципального район</w:t>
      </w:r>
      <w:r w:rsidR="00127E56">
        <w:rPr>
          <w:b/>
          <w:i/>
          <w:sz w:val="28"/>
          <w:szCs w:val="28"/>
        </w:rPr>
        <w:t>а</w:t>
      </w:r>
      <w:r w:rsidRPr="00FA4683">
        <w:rPr>
          <w:b/>
          <w:i/>
          <w:sz w:val="28"/>
          <w:szCs w:val="28"/>
        </w:rPr>
        <w:t>.</w:t>
      </w:r>
    </w:p>
    <w:p w:rsidR="003E21FD" w:rsidRDefault="003E21FD" w:rsidP="003E2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Pr="003E21FD">
        <w:rPr>
          <w:sz w:val="28"/>
          <w:szCs w:val="28"/>
        </w:rPr>
        <w:t>Сведения об организационной структуре и системе управления органов муниципального контроля.</w:t>
      </w:r>
      <w:r>
        <w:rPr>
          <w:sz w:val="28"/>
          <w:szCs w:val="28"/>
        </w:rPr>
        <w:t xml:space="preserve"> </w:t>
      </w:r>
    </w:p>
    <w:p w:rsidR="003E21FD" w:rsidRDefault="003E21FD" w:rsidP="003E21FD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Муниципальная функция в 201</w:t>
      </w:r>
      <w:r>
        <w:rPr>
          <w:sz w:val="28"/>
          <w:szCs w:val="28"/>
        </w:rPr>
        <w:t>9</w:t>
      </w:r>
      <w:r w:rsidRPr="003E21FD">
        <w:rPr>
          <w:sz w:val="28"/>
          <w:szCs w:val="28"/>
        </w:rPr>
        <w:t xml:space="preserve"> году исполнялась Администрацией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Отдела по архитектуре, строительству и ЖКХ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21FD" w:rsidRDefault="003E21FD" w:rsidP="003E21FD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Ответственными исполнителями муниципальной функции являются следующие должностные лица, уполномоченные на осуществление муниципального контроля: </w:t>
      </w:r>
    </w:p>
    <w:p w:rsidR="00EF1860" w:rsidRDefault="003E21FD" w:rsidP="003E21F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начальник</w:t>
      </w:r>
      <w:r w:rsidRPr="00EF1860"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 xml:space="preserve">отдела </w:t>
      </w:r>
      <w:r w:rsidRPr="00EF1860">
        <w:rPr>
          <w:sz w:val="28"/>
          <w:szCs w:val="28"/>
        </w:rPr>
        <w:t>по архитектуре, строительству и ЖКХ</w:t>
      </w:r>
      <w:r w:rsidRPr="003E21FD">
        <w:rPr>
          <w:sz w:val="28"/>
          <w:szCs w:val="28"/>
        </w:rPr>
        <w:t xml:space="preserve"> Администрации </w:t>
      </w:r>
      <w:r w:rsidRPr="00EF1860">
        <w:rPr>
          <w:sz w:val="28"/>
          <w:szCs w:val="28"/>
        </w:rPr>
        <w:t>муниципального образования «Нукутский район»</w:t>
      </w:r>
      <w:r w:rsidR="00EF1860">
        <w:rPr>
          <w:sz w:val="28"/>
          <w:szCs w:val="28"/>
        </w:rPr>
        <w:t>;</w:t>
      </w:r>
    </w:p>
    <w:p w:rsidR="00EF1860" w:rsidRDefault="003E21FD" w:rsidP="003E21FD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главны</w:t>
      </w:r>
      <w:r w:rsidR="00EF1860" w:rsidRPr="00EF1860">
        <w:rPr>
          <w:sz w:val="28"/>
          <w:szCs w:val="28"/>
        </w:rPr>
        <w:t>й</w:t>
      </w:r>
      <w:r w:rsidRPr="003E21FD">
        <w:rPr>
          <w:sz w:val="28"/>
          <w:szCs w:val="28"/>
        </w:rPr>
        <w:t xml:space="preserve"> специалист </w:t>
      </w:r>
      <w:r w:rsidR="00EF1860" w:rsidRPr="00EF1860">
        <w:rPr>
          <w:sz w:val="28"/>
          <w:szCs w:val="28"/>
        </w:rPr>
        <w:t xml:space="preserve">по дорожной деятельности, транспорту и связи </w:t>
      </w:r>
      <w:r w:rsidRPr="003E21FD">
        <w:rPr>
          <w:sz w:val="28"/>
          <w:szCs w:val="28"/>
        </w:rPr>
        <w:t xml:space="preserve">Администрации </w:t>
      </w:r>
      <w:r w:rsidR="00EF1860"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.</w:t>
      </w:r>
    </w:p>
    <w:p w:rsidR="001F0FBF" w:rsidRDefault="003E21FD" w:rsidP="00EF18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EF1860">
        <w:rPr>
          <w:sz w:val="28"/>
          <w:szCs w:val="28"/>
        </w:rPr>
        <w:t>1.2</w:t>
      </w:r>
      <w:r w:rsidRPr="003E21FD">
        <w:rPr>
          <w:sz w:val="28"/>
          <w:szCs w:val="28"/>
        </w:rPr>
        <w:t>.</w:t>
      </w:r>
      <w:r w:rsidR="00EF1860"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 xml:space="preserve">Перечень и описание основных и вспомогательных (обеспечительных) функций. </w:t>
      </w:r>
    </w:p>
    <w:p w:rsidR="00485E47" w:rsidRDefault="003E21FD" w:rsidP="00EF18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Основные функции:</w:t>
      </w:r>
    </w:p>
    <w:p w:rsidR="00485E47" w:rsidRDefault="003E21FD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ежегодного плана проведения плановых проверок в отношении юридических лиц и индивидуальных предпринимателей;</w:t>
      </w:r>
    </w:p>
    <w:p w:rsidR="00485E47" w:rsidRDefault="00485E47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;</w:t>
      </w:r>
    </w:p>
    <w:p w:rsidR="00485E47" w:rsidRDefault="003E21FD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</w:t>
      </w:r>
      <w:r w:rsidR="00485E47">
        <w:rPr>
          <w:sz w:val="28"/>
          <w:szCs w:val="28"/>
        </w:rPr>
        <w:t>роведение внеплановых проверок;</w:t>
      </w:r>
    </w:p>
    <w:p w:rsidR="00485E47" w:rsidRDefault="00485E47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ов проверок;</w:t>
      </w:r>
    </w:p>
    <w:p w:rsidR="00127E56" w:rsidRDefault="003E21FD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писаний об устранении выявленных нарушений;</w:t>
      </w:r>
    </w:p>
    <w:p w:rsidR="00127E56" w:rsidRDefault="003E21FD" w:rsidP="00485E4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протоколов об административном правонарушении.</w:t>
      </w:r>
    </w:p>
    <w:p w:rsidR="00127E56" w:rsidRDefault="003E21FD" w:rsidP="00127E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Вспомогательные функции. </w:t>
      </w:r>
    </w:p>
    <w:p w:rsidR="00127E56" w:rsidRDefault="003E21FD" w:rsidP="00127E5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обнаружения достаточных данных, указывающих на наличие административного правонарушения;</w:t>
      </w:r>
    </w:p>
    <w:p w:rsidR="00127E56" w:rsidRDefault="003E21FD" w:rsidP="00127E5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мониторинга;</w:t>
      </w:r>
    </w:p>
    <w:p w:rsidR="00127E56" w:rsidRDefault="003E21FD" w:rsidP="00127E56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остережения (уведомления) о недопустимости нарушения обязательных требований.</w:t>
      </w:r>
    </w:p>
    <w:p w:rsidR="00127E56" w:rsidRDefault="003E21FD" w:rsidP="00127E5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lastRenderedPageBreak/>
        <w:t xml:space="preserve">Результатом исполнения функции по осуществлению муниципального контроля за сохранностью автомобильных дорог </w:t>
      </w:r>
      <w:r w:rsidR="00127E56" w:rsidRPr="00DD514C">
        <w:rPr>
          <w:sz w:val="28"/>
          <w:szCs w:val="28"/>
        </w:rPr>
        <w:t xml:space="preserve">местного значения </w:t>
      </w:r>
      <w:r w:rsidR="00127E56" w:rsidRPr="00127E56">
        <w:rPr>
          <w:sz w:val="28"/>
          <w:szCs w:val="28"/>
        </w:rPr>
        <w:t>вне границ населённых пунктов в границах муниципального района</w:t>
      </w:r>
      <w:r w:rsidRPr="003E21FD">
        <w:rPr>
          <w:sz w:val="28"/>
          <w:szCs w:val="28"/>
        </w:rPr>
        <w:t xml:space="preserve"> является установление наличия либо отсутствия нарушений обязательных требований в сфере обеспечения сохранности автомобильных дорог.</w:t>
      </w:r>
    </w:p>
    <w:p w:rsidR="00DF18D6" w:rsidRDefault="003E21FD" w:rsidP="00DF18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DF18D6">
        <w:rPr>
          <w:sz w:val="28"/>
          <w:szCs w:val="28"/>
        </w:rPr>
        <w:t>1</w:t>
      </w:r>
      <w:r w:rsidRPr="003E21FD">
        <w:rPr>
          <w:sz w:val="28"/>
          <w:szCs w:val="28"/>
        </w:rPr>
        <w:t>.3. Информация о взаимодействии органов муниципального контроля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DF18D6" w:rsidRDefault="003E21FD" w:rsidP="00DF18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ри исполнении муниципальной функции орган муниципального контроля осуществля</w:t>
      </w:r>
      <w:r w:rsidR="0055526D">
        <w:rPr>
          <w:sz w:val="28"/>
          <w:szCs w:val="28"/>
        </w:rPr>
        <w:t>е</w:t>
      </w:r>
      <w:r w:rsidRPr="003E21FD">
        <w:rPr>
          <w:sz w:val="28"/>
          <w:szCs w:val="28"/>
        </w:rPr>
        <w:t xml:space="preserve">т взаимодействие в установленном порядке с федеральными органами исполнительной власти и их территориальными органами, с органами исполнительной власти субъекта РФ, структурными подразделениями Администрации </w:t>
      </w:r>
      <w:r w:rsidR="00EF1860"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, правоохранительными органами, организациями и гражданами.</w:t>
      </w:r>
    </w:p>
    <w:p w:rsidR="0055526D" w:rsidRDefault="0055526D" w:rsidP="00DF18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</w:t>
      </w:r>
      <w:r w:rsidR="003E21FD"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21FD" w:rsidRPr="003E21FD">
        <w:rPr>
          <w:sz w:val="28"/>
          <w:szCs w:val="28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</w:t>
      </w:r>
      <w:r>
        <w:rPr>
          <w:sz w:val="28"/>
          <w:szCs w:val="28"/>
        </w:rPr>
        <w:t>-</w:t>
      </w:r>
      <w:r w:rsidR="003E21FD" w:rsidRPr="003E21FD">
        <w:rPr>
          <w:sz w:val="28"/>
          <w:szCs w:val="28"/>
        </w:rPr>
        <w:t>правовой формы, нормативных правовых актов, на основании которых указанные организации осуществляют контроль.</w:t>
      </w:r>
    </w:p>
    <w:p w:rsidR="0055526D" w:rsidRDefault="0055526D" w:rsidP="00DF18D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21FD" w:rsidRPr="003E21FD">
        <w:rPr>
          <w:sz w:val="28"/>
          <w:szCs w:val="28"/>
        </w:rPr>
        <w:t xml:space="preserve">а территории </w:t>
      </w:r>
      <w:r w:rsidR="00EF1860">
        <w:rPr>
          <w:sz w:val="28"/>
          <w:szCs w:val="28"/>
        </w:rPr>
        <w:t>муниципального образования «Нукутский район»</w:t>
      </w:r>
      <w:r w:rsidR="003E21FD" w:rsidRPr="003E21FD">
        <w:rPr>
          <w:sz w:val="28"/>
          <w:szCs w:val="28"/>
        </w:rPr>
        <w:t xml:space="preserve"> отсутствуют организации, подведомственные органам местного самоуправления, уполномоченные на выполнение функций по осуществлению муниципального контроля за сохранностью автомобильных дорог местного значения.</w:t>
      </w:r>
    </w:p>
    <w:p w:rsidR="0055526D" w:rsidRDefault="0055526D" w:rsidP="00555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</w:t>
      </w:r>
      <w:r w:rsidR="003E21FD" w:rsidRPr="003E21FD">
        <w:rPr>
          <w:sz w:val="28"/>
          <w:szCs w:val="28"/>
        </w:rPr>
        <w:t>.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FA4683" w:rsidRPr="003E21FD" w:rsidRDefault="003E21FD" w:rsidP="005552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Эксперты и экспертные организации к выполнению мероприятий по</w:t>
      </w:r>
      <w:r w:rsidR="0055526D">
        <w:rPr>
          <w:sz w:val="28"/>
          <w:szCs w:val="28"/>
        </w:rPr>
        <w:t xml:space="preserve"> осуществлению</w:t>
      </w:r>
      <w:r w:rsidRPr="003E21FD">
        <w:rPr>
          <w:sz w:val="28"/>
          <w:szCs w:val="28"/>
        </w:rPr>
        <w:t xml:space="preserve"> муниципально</w:t>
      </w:r>
      <w:r w:rsidR="00B63F7E">
        <w:rPr>
          <w:sz w:val="28"/>
          <w:szCs w:val="28"/>
        </w:rPr>
        <w:t>го</w:t>
      </w:r>
      <w:r w:rsidRPr="003E21FD">
        <w:rPr>
          <w:sz w:val="28"/>
          <w:szCs w:val="28"/>
        </w:rPr>
        <w:t xml:space="preserve"> контрол</w:t>
      </w:r>
      <w:r w:rsidR="00B63F7E">
        <w:rPr>
          <w:sz w:val="28"/>
          <w:szCs w:val="28"/>
        </w:rPr>
        <w:t>я</w:t>
      </w:r>
      <w:r w:rsidRPr="003E21FD">
        <w:rPr>
          <w:sz w:val="28"/>
          <w:szCs w:val="28"/>
        </w:rPr>
        <w:t xml:space="preserve"> </w:t>
      </w:r>
      <w:r w:rsidR="0055526D" w:rsidRPr="00DD514C">
        <w:rPr>
          <w:sz w:val="28"/>
          <w:szCs w:val="28"/>
        </w:rPr>
        <w:t>за сохранностью автомобильных</w:t>
      </w:r>
      <w:r w:rsidR="0055526D" w:rsidRPr="0055526D">
        <w:rPr>
          <w:sz w:val="28"/>
          <w:szCs w:val="28"/>
        </w:rPr>
        <w:t xml:space="preserve"> </w:t>
      </w:r>
      <w:r w:rsidR="0055526D" w:rsidRPr="00DD514C">
        <w:rPr>
          <w:sz w:val="28"/>
          <w:szCs w:val="28"/>
        </w:rPr>
        <w:t xml:space="preserve">дорог местного значения </w:t>
      </w:r>
      <w:r w:rsidR="0055526D" w:rsidRPr="0055526D">
        <w:rPr>
          <w:sz w:val="28"/>
          <w:szCs w:val="28"/>
        </w:rPr>
        <w:t>вне границ населённых пунктов в границах муниципального района</w:t>
      </w:r>
      <w:r w:rsidRPr="003E21FD">
        <w:rPr>
          <w:sz w:val="28"/>
          <w:szCs w:val="28"/>
        </w:rPr>
        <w:t xml:space="preserve"> при проведении проверок не привле</w:t>
      </w:r>
      <w:r w:rsidR="0055526D">
        <w:rPr>
          <w:sz w:val="28"/>
          <w:szCs w:val="28"/>
        </w:rPr>
        <w:t>каются.</w:t>
      </w:r>
    </w:p>
    <w:p w:rsidR="00FA4683" w:rsidRPr="00FA4683" w:rsidRDefault="002B4C76" w:rsidP="00FA4683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 xml:space="preserve">униципальный контроль </w:t>
      </w:r>
      <w:r w:rsidRPr="00D83097">
        <w:rPr>
          <w:b/>
          <w:i/>
          <w:sz w:val="28"/>
          <w:szCs w:val="28"/>
        </w:rPr>
        <w:t>в области торговой деятельности</w:t>
      </w:r>
      <w:r w:rsidR="00B7733D">
        <w:rPr>
          <w:b/>
          <w:i/>
          <w:sz w:val="28"/>
          <w:szCs w:val="28"/>
        </w:rPr>
        <w:t>.</w:t>
      </w:r>
    </w:p>
    <w:p w:rsidR="00D96292" w:rsidRDefault="00D96292" w:rsidP="00D962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Pr="003E21FD">
        <w:rPr>
          <w:sz w:val="28"/>
          <w:szCs w:val="28"/>
        </w:rPr>
        <w:t>Сведения об организационной структуре и системе управления органов муниципального контроля.</w:t>
      </w:r>
      <w:r>
        <w:rPr>
          <w:sz w:val="28"/>
          <w:szCs w:val="28"/>
        </w:rPr>
        <w:t xml:space="preserve"> </w:t>
      </w:r>
    </w:p>
    <w:p w:rsidR="00D96292" w:rsidRDefault="00D96292" w:rsidP="00D96292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Муниципальная функция в 201</w:t>
      </w:r>
      <w:r>
        <w:rPr>
          <w:sz w:val="28"/>
          <w:szCs w:val="28"/>
        </w:rPr>
        <w:t>9</w:t>
      </w:r>
      <w:r w:rsidRPr="003E21FD">
        <w:rPr>
          <w:sz w:val="28"/>
          <w:szCs w:val="28"/>
        </w:rPr>
        <w:t xml:space="preserve"> году исполнялась Администрацией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Управления экономического развития и труда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96292" w:rsidRDefault="00D96292" w:rsidP="00D96292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Ответственными исполнителями муниципальной функции являются следующие должностные лица, уполномоченные на осуществление муниципального контроля: 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начальник</w:t>
      </w:r>
      <w:r w:rsidRPr="00EF18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экономического развития и труда</w:t>
      </w:r>
      <w:r w:rsidRPr="003E21FD">
        <w:rPr>
          <w:sz w:val="28"/>
          <w:szCs w:val="28"/>
        </w:rPr>
        <w:t xml:space="preserve"> Администрации </w:t>
      </w:r>
      <w:r w:rsidRPr="00EF1860">
        <w:rPr>
          <w:sz w:val="28"/>
          <w:szCs w:val="28"/>
        </w:rPr>
        <w:t>муниципального образования «Нукутский район»</w:t>
      </w:r>
      <w:r>
        <w:rPr>
          <w:sz w:val="28"/>
          <w:szCs w:val="28"/>
        </w:rPr>
        <w:t>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едущий</w:t>
      </w:r>
      <w:r w:rsidRPr="003E21FD">
        <w:rPr>
          <w:sz w:val="28"/>
          <w:szCs w:val="28"/>
        </w:rPr>
        <w:t xml:space="preserve"> специалист </w:t>
      </w:r>
      <w:r w:rsidRPr="00EF1860">
        <w:rPr>
          <w:sz w:val="28"/>
          <w:szCs w:val="28"/>
        </w:rPr>
        <w:t xml:space="preserve">по </w:t>
      </w:r>
      <w:r>
        <w:rPr>
          <w:sz w:val="28"/>
          <w:szCs w:val="28"/>
        </w:rPr>
        <w:t>потребительскому рынку и защите их прав</w:t>
      </w:r>
      <w:r w:rsidRPr="00EF1860"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9E5AC7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 xml:space="preserve">Перечень и описание основных и вспомогательных (обеспечительных) функций. 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Основные функции: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ежегодного плана проведения плановых проверок в отношении юридических лиц и индивидуальных предпринимателей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</w:t>
      </w:r>
      <w:r>
        <w:rPr>
          <w:sz w:val="28"/>
          <w:szCs w:val="28"/>
        </w:rPr>
        <w:t>роведение внеплановых проверок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ов проверок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писаний об устранении выявленных нарушений;</w:t>
      </w:r>
    </w:p>
    <w:p w:rsidR="00D96292" w:rsidRDefault="00D96292" w:rsidP="00D96292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протоколов об административном правонарушении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Вспомогательные функции. </w:t>
      </w:r>
    </w:p>
    <w:p w:rsidR="00D96292" w:rsidRDefault="00D96292" w:rsidP="00D9629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обнаружения достаточных данных, указывающих на наличие административного правонарушения;</w:t>
      </w:r>
    </w:p>
    <w:p w:rsidR="00D96292" w:rsidRDefault="00D96292" w:rsidP="00D9629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мониторинга;</w:t>
      </w:r>
    </w:p>
    <w:p w:rsidR="00D96292" w:rsidRDefault="00D96292" w:rsidP="00D96292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остережения (уведомления) о недопустимости нарушения обязательных требований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Результатом исполнения функции по осуществлению муниципального контроля </w:t>
      </w:r>
      <w:r>
        <w:rPr>
          <w:sz w:val="28"/>
          <w:szCs w:val="28"/>
        </w:rPr>
        <w:t>в области торговой деятельности</w:t>
      </w:r>
      <w:r w:rsidRPr="003E21FD">
        <w:rPr>
          <w:sz w:val="28"/>
          <w:szCs w:val="28"/>
        </w:rPr>
        <w:t xml:space="preserve"> является установление наличия либо отсутствия нарушений обязательных требований в сфере </w:t>
      </w:r>
      <w:r>
        <w:rPr>
          <w:sz w:val="28"/>
          <w:szCs w:val="28"/>
        </w:rPr>
        <w:t>торговой деятельности</w:t>
      </w:r>
      <w:r w:rsidRPr="003E21FD">
        <w:rPr>
          <w:sz w:val="28"/>
          <w:szCs w:val="28"/>
        </w:rPr>
        <w:t>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9E5AC7">
        <w:rPr>
          <w:sz w:val="28"/>
          <w:szCs w:val="28"/>
        </w:rPr>
        <w:t>2</w:t>
      </w:r>
      <w:r w:rsidRPr="003E21FD">
        <w:rPr>
          <w:sz w:val="28"/>
          <w:szCs w:val="28"/>
        </w:rPr>
        <w:t>.3. Информация о взаимодействии органов муниципального контроля при осуществлении своих функций с другими органами государственного контроля (надзора), порядке и формах такого взаимодействия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ри исполнении муниципальной функции орган муниципального контроля осуществля</w:t>
      </w:r>
      <w:r>
        <w:rPr>
          <w:sz w:val="28"/>
          <w:szCs w:val="28"/>
        </w:rPr>
        <w:t>е</w:t>
      </w:r>
      <w:r w:rsidRPr="003E21FD">
        <w:rPr>
          <w:sz w:val="28"/>
          <w:szCs w:val="28"/>
        </w:rPr>
        <w:t xml:space="preserve">т взаимодействие в установленном порядке с федеральными органами исполнительной власти и их территориальными органами, с органами исполнительной власти субъекта РФ, структурными подразделениями Администрации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, правоохранительными органами, организациями и гражданами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AC7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</w:t>
      </w:r>
      <w:r>
        <w:rPr>
          <w:sz w:val="28"/>
          <w:szCs w:val="28"/>
        </w:rPr>
        <w:t>-</w:t>
      </w:r>
      <w:r w:rsidRPr="003E21FD">
        <w:rPr>
          <w:sz w:val="28"/>
          <w:szCs w:val="28"/>
        </w:rPr>
        <w:t>правовой формы, нормативных правовых актов, на основании которых указанные организации осуществляют контроль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21FD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 xml:space="preserve"> отсутствуют организации, подведомственные органам местного самоуправления, уполномоченные на выполнение функций по осуществлению муниципального контроля </w:t>
      </w:r>
      <w:r w:rsidR="009E5AC7">
        <w:rPr>
          <w:sz w:val="28"/>
          <w:szCs w:val="28"/>
        </w:rPr>
        <w:t>в области торговой деятельности</w:t>
      </w:r>
      <w:r w:rsidRPr="003E21FD">
        <w:rPr>
          <w:sz w:val="28"/>
          <w:szCs w:val="28"/>
        </w:rPr>
        <w:t>.</w:t>
      </w:r>
    </w:p>
    <w:p w:rsidR="00D96292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5AC7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3E21FD">
        <w:rPr>
          <w:sz w:val="28"/>
          <w:szCs w:val="28"/>
        </w:rPr>
        <w:t xml:space="preserve">. Сведения о проведенной работе по аккредитации юридических лиц и граждан в качестве экспертных организаций и экспертов, </w:t>
      </w:r>
      <w:r w:rsidRPr="003E21FD">
        <w:rPr>
          <w:sz w:val="28"/>
          <w:szCs w:val="28"/>
        </w:rPr>
        <w:lastRenderedPageBreak/>
        <w:t>привлекаемых к выполнению мероприятий по контролю при проведении проверок.</w:t>
      </w:r>
    </w:p>
    <w:p w:rsidR="00D96292" w:rsidRPr="003E21FD" w:rsidRDefault="00D96292" w:rsidP="00D9629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Эксперты и экспертные организации к выполнению мероприятий по</w:t>
      </w:r>
      <w:r>
        <w:rPr>
          <w:sz w:val="28"/>
          <w:szCs w:val="28"/>
        </w:rPr>
        <w:t xml:space="preserve"> осуществлению</w:t>
      </w:r>
      <w:r w:rsidRPr="003E21FD">
        <w:rPr>
          <w:sz w:val="28"/>
          <w:szCs w:val="28"/>
        </w:rPr>
        <w:t xml:space="preserve"> муниципально</w:t>
      </w:r>
      <w:r w:rsidR="00B63F7E">
        <w:rPr>
          <w:sz w:val="28"/>
          <w:szCs w:val="28"/>
        </w:rPr>
        <w:t>го</w:t>
      </w:r>
      <w:r w:rsidRPr="003E21FD">
        <w:rPr>
          <w:sz w:val="28"/>
          <w:szCs w:val="28"/>
        </w:rPr>
        <w:t xml:space="preserve"> контрол</w:t>
      </w:r>
      <w:r w:rsidR="00B63F7E">
        <w:rPr>
          <w:sz w:val="28"/>
          <w:szCs w:val="28"/>
        </w:rPr>
        <w:t>я</w:t>
      </w:r>
      <w:r w:rsidRPr="003E21FD">
        <w:rPr>
          <w:sz w:val="28"/>
          <w:szCs w:val="28"/>
        </w:rPr>
        <w:t xml:space="preserve"> </w:t>
      </w:r>
      <w:r w:rsidR="009E5AC7">
        <w:rPr>
          <w:sz w:val="28"/>
          <w:szCs w:val="28"/>
        </w:rPr>
        <w:t>в области торговой деятельности</w:t>
      </w:r>
      <w:r w:rsidRPr="003E21FD">
        <w:rPr>
          <w:sz w:val="28"/>
          <w:szCs w:val="28"/>
        </w:rPr>
        <w:t xml:space="preserve"> при проведении проверок не привле</w:t>
      </w:r>
      <w:r>
        <w:rPr>
          <w:sz w:val="28"/>
          <w:szCs w:val="28"/>
        </w:rPr>
        <w:t>каются.</w:t>
      </w:r>
    </w:p>
    <w:p w:rsidR="009E5AC7" w:rsidRPr="00FA4683" w:rsidRDefault="009E5AC7" w:rsidP="009E5AC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 xml:space="preserve">униципальный контроль </w:t>
      </w:r>
      <w:r w:rsidRPr="00675A84">
        <w:rPr>
          <w:b/>
          <w:i/>
          <w:sz w:val="28"/>
          <w:szCs w:val="28"/>
        </w:rPr>
        <w:t xml:space="preserve">за организацией </w:t>
      </w:r>
      <w:r>
        <w:rPr>
          <w:b/>
          <w:i/>
          <w:sz w:val="28"/>
          <w:szCs w:val="28"/>
        </w:rPr>
        <w:t>и</w:t>
      </w:r>
      <w:r w:rsidRPr="00675A84">
        <w:rPr>
          <w:b/>
          <w:i/>
          <w:sz w:val="28"/>
          <w:szCs w:val="28"/>
        </w:rPr>
        <w:t xml:space="preserve"> осуществлением деятельности по продаже товаров (выполнению работ, оказанию услуг) на розничных рынках</w:t>
      </w:r>
      <w:r>
        <w:rPr>
          <w:b/>
          <w:i/>
          <w:sz w:val="28"/>
          <w:szCs w:val="28"/>
        </w:rPr>
        <w:t>.</w:t>
      </w:r>
    </w:p>
    <w:p w:rsidR="009E5AC7" w:rsidRDefault="009E5AC7" w:rsidP="009E5A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3E21FD">
        <w:rPr>
          <w:sz w:val="28"/>
          <w:szCs w:val="28"/>
        </w:rPr>
        <w:t>Сведения об организационной структуре и системе управления органов муниципального контроля.</w:t>
      </w:r>
      <w:r>
        <w:rPr>
          <w:sz w:val="28"/>
          <w:szCs w:val="28"/>
        </w:rPr>
        <w:t xml:space="preserve"> </w:t>
      </w:r>
    </w:p>
    <w:p w:rsidR="009E5AC7" w:rsidRDefault="009E5AC7" w:rsidP="009E5AC7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Муниципальная функция в 201</w:t>
      </w:r>
      <w:r>
        <w:rPr>
          <w:sz w:val="28"/>
          <w:szCs w:val="28"/>
        </w:rPr>
        <w:t>9</w:t>
      </w:r>
      <w:r w:rsidRPr="003E21FD">
        <w:rPr>
          <w:sz w:val="28"/>
          <w:szCs w:val="28"/>
        </w:rPr>
        <w:t xml:space="preserve"> году исполнялась Администрацией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 xml:space="preserve">, в лице </w:t>
      </w:r>
      <w:r>
        <w:rPr>
          <w:sz w:val="28"/>
          <w:szCs w:val="28"/>
        </w:rPr>
        <w:t>Управления экономического развития и труда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5AC7" w:rsidRDefault="009E5AC7" w:rsidP="009E5AC7">
      <w:pPr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Ответственными исполнителями муниципальной функции являются следующие должностные лица, уполномоченные на осуществление муниципального контроля: 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начальник</w:t>
      </w:r>
      <w:r w:rsidRPr="00EF1860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 экономического развития и труда</w:t>
      </w:r>
      <w:r w:rsidRPr="003E21FD">
        <w:rPr>
          <w:sz w:val="28"/>
          <w:szCs w:val="28"/>
        </w:rPr>
        <w:t xml:space="preserve"> Администрации </w:t>
      </w:r>
      <w:r w:rsidRPr="00EF1860">
        <w:rPr>
          <w:sz w:val="28"/>
          <w:szCs w:val="28"/>
        </w:rPr>
        <w:t>муниципального образования «Нукутский район»</w:t>
      </w:r>
      <w:r>
        <w:rPr>
          <w:sz w:val="28"/>
          <w:szCs w:val="28"/>
        </w:rPr>
        <w:t>;</w:t>
      </w:r>
    </w:p>
    <w:p w:rsidR="009E5AC7" w:rsidRPr="00B63F7E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63F7E">
        <w:rPr>
          <w:sz w:val="28"/>
          <w:szCs w:val="28"/>
        </w:rPr>
        <w:t>ведущий</w:t>
      </w:r>
      <w:r w:rsidRPr="003E21FD">
        <w:rPr>
          <w:sz w:val="28"/>
          <w:szCs w:val="28"/>
        </w:rPr>
        <w:t xml:space="preserve"> специалист </w:t>
      </w:r>
      <w:r w:rsidRPr="00B63F7E">
        <w:rPr>
          <w:sz w:val="28"/>
          <w:szCs w:val="28"/>
        </w:rPr>
        <w:t xml:space="preserve">по потребительскому рынку и защите их прав </w:t>
      </w:r>
      <w:r w:rsidRPr="003E21FD">
        <w:rPr>
          <w:sz w:val="28"/>
          <w:szCs w:val="28"/>
        </w:rPr>
        <w:t xml:space="preserve">Администрации </w:t>
      </w:r>
      <w:r w:rsidRPr="00B63F7E"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5B6EED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 xml:space="preserve">Перечень и описание основных и вспомогательных (обеспечительных) функций. 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Основные функции: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ежегодного плана проведения плановых проверок в отношении юридических лиц и индивидуальных предпринимателей;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лановых проверок;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</w:t>
      </w:r>
      <w:r>
        <w:rPr>
          <w:sz w:val="28"/>
          <w:szCs w:val="28"/>
        </w:rPr>
        <w:t>роведение внеплановых проверок;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актов проверок;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писаний об устранении выявленных нарушений;</w:t>
      </w:r>
    </w:p>
    <w:p w:rsidR="009E5AC7" w:rsidRDefault="009E5AC7" w:rsidP="009E5AC7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протоколов об административном правонарушении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Вспомогательные функции. </w:t>
      </w:r>
    </w:p>
    <w:p w:rsidR="009E5AC7" w:rsidRDefault="009E5AC7" w:rsidP="009E5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обнаружения достаточных данных, указывающих на наличие административного правонарушения;</w:t>
      </w:r>
    </w:p>
    <w:p w:rsidR="009E5AC7" w:rsidRDefault="009E5AC7" w:rsidP="009E5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составление акта мониторинга;</w:t>
      </w:r>
    </w:p>
    <w:p w:rsidR="009E5AC7" w:rsidRDefault="009E5AC7" w:rsidP="009E5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выдача предостережения (уведомления) о недопустимости нарушения обязательных требований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 xml:space="preserve">Результатом исполнения функции по осуществлению муниципального контроля </w:t>
      </w:r>
      <w:r w:rsidRPr="009E5AC7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3E21FD">
        <w:rPr>
          <w:sz w:val="28"/>
          <w:szCs w:val="28"/>
        </w:rPr>
        <w:t xml:space="preserve"> является установление наличия либо отсутствия нарушений обязательных требований в сфере </w:t>
      </w:r>
      <w:r>
        <w:rPr>
          <w:sz w:val="28"/>
          <w:szCs w:val="28"/>
        </w:rPr>
        <w:t>торговой деятельности</w:t>
      </w:r>
      <w:r w:rsidRPr="003E21FD">
        <w:rPr>
          <w:sz w:val="28"/>
          <w:szCs w:val="28"/>
        </w:rPr>
        <w:t>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2.</w:t>
      </w:r>
      <w:r w:rsidR="005B6EED">
        <w:rPr>
          <w:sz w:val="28"/>
          <w:szCs w:val="28"/>
        </w:rPr>
        <w:t>3</w:t>
      </w:r>
      <w:r w:rsidRPr="003E21FD">
        <w:rPr>
          <w:sz w:val="28"/>
          <w:szCs w:val="28"/>
        </w:rPr>
        <w:t xml:space="preserve">.3. Информация о взаимодействии органов муниципального контроля при осуществлении своих функций с другими органами </w:t>
      </w:r>
      <w:r w:rsidRPr="003E21FD">
        <w:rPr>
          <w:sz w:val="28"/>
          <w:szCs w:val="28"/>
        </w:rPr>
        <w:lastRenderedPageBreak/>
        <w:t>государственного контроля (надзора), порядке и формах такого взаимодействия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При исполнении муниципальной функции орган муниципального контроля осуществля</w:t>
      </w:r>
      <w:r>
        <w:rPr>
          <w:sz w:val="28"/>
          <w:szCs w:val="28"/>
        </w:rPr>
        <w:t>е</w:t>
      </w:r>
      <w:r w:rsidRPr="003E21FD">
        <w:rPr>
          <w:sz w:val="28"/>
          <w:szCs w:val="28"/>
        </w:rPr>
        <w:t xml:space="preserve">т взаимодействие в установленном порядке с федеральными органами исполнительной власти и их территориальными органами, с органами исполнительной власти субъекта РФ, структурными подразделениями Администрации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>, правоохранительными органами, организациями и гражданами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6EED">
        <w:rPr>
          <w:sz w:val="28"/>
          <w:szCs w:val="28"/>
        </w:rPr>
        <w:t>3</w:t>
      </w:r>
      <w:r>
        <w:rPr>
          <w:sz w:val="28"/>
          <w:szCs w:val="28"/>
        </w:rPr>
        <w:t>.4</w:t>
      </w:r>
      <w:r w:rsidRPr="003E21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21FD">
        <w:rPr>
          <w:sz w:val="28"/>
          <w:szCs w:val="28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 с указанием их наименований, организационно</w:t>
      </w:r>
      <w:r>
        <w:rPr>
          <w:sz w:val="28"/>
          <w:szCs w:val="28"/>
        </w:rPr>
        <w:t>-</w:t>
      </w:r>
      <w:r w:rsidRPr="003E21FD">
        <w:rPr>
          <w:sz w:val="28"/>
          <w:szCs w:val="28"/>
        </w:rPr>
        <w:t>правовой формы, нормативных правовых актов, на основании которых указанные организации осуществляют контроль.</w:t>
      </w:r>
    </w:p>
    <w:p w:rsidR="009E5AC7" w:rsidRP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E21FD">
        <w:rPr>
          <w:sz w:val="28"/>
          <w:szCs w:val="28"/>
        </w:rPr>
        <w:t xml:space="preserve">а территории </w:t>
      </w:r>
      <w:r>
        <w:rPr>
          <w:sz w:val="28"/>
          <w:szCs w:val="28"/>
        </w:rPr>
        <w:t>муниципального образования «Нукутский район»</w:t>
      </w:r>
      <w:r w:rsidRPr="003E21FD">
        <w:rPr>
          <w:sz w:val="28"/>
          <w:szCs w:val="28"/>
        </w:rPr>
        <w:t xml:space="preserve"> отсутствуют организации, подведомственные органам местного самоуправления, уполномоченные на выполнение функций по осуществлению муниципального контроля </w:t>
      </w:r>
      <w:r w:rsidRPr="009E5AC7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3E21FD">
        <w:rPr>
          <w:sz w:val="28"/>
          <w:szCs w:val="28"/>
        </w:rPr>
        <w:t>.</w:t>
      </w:r>
    </w:p>
    <w:p w:rsidR="009E5AC7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B6EED">
        <w:rPr>
          <w:sz w:val="28"/>
          <w:szCs w:val="28"/>
        </w:rPr>
        <w:t>3</w:t>
      </w:r>
      <w:r>
        <w:rPr>
          <w:sz w:val="28"/>
          <w:szCs w:val="28"/>
        </w:rPr>
        <w:t>.5</w:t>
      </w:r>
      <w:r w:rsidRPr="003E21FD">
        <w:rPr>
          <w:sz w:val="28"/>
          <w:szCs w:val="28"/>
        </w:rPr>
        <w:t>. Сведения о проведенной работе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.</w:t>
      </w:r>
    </w:p>
    <w:p w:rsidR="009E5AC7" w:rsidRPr="003E21FD" w:rsidRDefault="009E5AC7" w:rsidP="009E5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E21FD">
        <w:rPr>
          <w:sz w:val="28"/>
          <w:szCs w:val="28"/>
        </w:rPr>
        <w:t>Эксперты и экспертные организации к выполнению мероприятий по</w:t>
      </w:r>
      <w:r>
        <w:rPr>
          <w:sz w:val="28"/>
          <w:szCs w:val="28"/>
        </w:rPr>
        <w:t xml:space="preserve"> осуществлению</w:t>
      </w:r>
      <w:r w:rsidRPr="003E21FD">
        <w:rPr>
          <w:sz w:val="28"/>
          <w:szCs w:val="28"/>
        </w:rPr>
        <w:t xml:space="preserve"> муниципально</w:t>
      </w:r>
      <w:r w:rsidR="00B63F7E">
        <w:rPr>
          <w:sz w:val="28"/>
          <w:szCs w:val="28"/>
        </w:rPr>
        <w:t>го</w:t>
      </w:r>
      <w:r w:rsidRPr="003E21FD">
        <w:rPr>
          <w:sz w:val="28"/>
          <w:szCs w:val="28"/>
        </w:rPr>
        <w:t xml:space="preserve"> контрол</w:t>
      </w:r>
      <w:r w:rsidR="00B63F7E">
        <w:rPr>
          <w:sz w:val="28"/>
          <w:szCs w:val="28"/>
        </w:rPr>
        <w:t>я</w:t>
      </w:r>
      <w:r w:rsidRPr="003E21FD">
        <w:rPr>
          <w:sz w:val="28"/>
          <w:szCs w:val="28"/>
        </w:rPr>
        <w:t xml:space="preserve"> </w:t>
      </w:r>
      <w:r w:rsidR="002C2FF5" w:rsidRPr="009E5AC7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>
        <w:rPr>
          <w:sz w:val="28"/>
          <w:szCs w:val="28"/>
        </w:rPr>
        <w:t>.</w:t>
      </w:r>
    </w:p>
    <w:p w:rsidR="00530DEB" w:rsidRPr="00F34A6D" w:rsidRDefault="00530DEB" w:rsidP="00886888">
      <w:pPr>
        <w:rPr>
          <w:sz w:val="28"/>
          <w:szCs w:val="28"/>
          <w:highlight w:val="yellow"/>
        </w:rPr>
      </w:pPr>
    </w:p>
    <w:p w:rsidR="00530DEB" w:rsidRPr="001B749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B7495">
        <w:rPr>
          <w:sz w:val="28"/>
          <w:szCs w:val="28"/>
        </w:rPr>
        <w:t>Раздел 3.</w:t>
      </w:r>
    </w:p>
    <w:p w:rsidR="00530DEB" w:rsidRPr="001B749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1B7495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530DEB" w:rsidRPr="00F34A6D" w:rsidRDefault="00530DEB" w:rsidP="00886888">
      <w:pPr>
        <w:rPr>
          <w:sz w:val="28"/>
          <w:szCs w:val="28"/>
          <w:highlight w:val="yellow"/>
        </w:rPr>
      </w:pPr>
    </w:p>
    <w:p w:rsidR="005B6EED" w:rsidRPr="00FA4683" w:rsidRDefault="005B6EED" w:rsidP="005B6EED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83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>униципальный контроль за сохранностью автомобильных</w:t>
      </w:r>
      <w:r w:rsidRPr="00FA4683">
        <w:rPr>
          <w:b/>
          <w:i/>
          <w:sz w:val="28"/>
          <w:szCs w:val="28"/>
        </w:rPr>
        <w:t xml:space="preserve"> </w:t>
      </w:r>
      <w:r w:rsidRPr="00DD514C">
        <w:rPr>
          <w:b/>
          <w:i/>
          <w:sz w:val="28"/>
          <w:szCs w:val="28"/>
        </w:rPr>
        <w:t xml:space="preserve">дорог местного значения </w:t>
      </w:r>
      <w:r w:rsidRPr="00FA4683">
        <w:rPr>
          <w:b/>
          <w:i/>
          <w:sz w:val="28"/>
          <w:szCs w:val="28"/>
        </w:rPr>
        <w:t>вне границ населённых пунктов в границах муниципального район</w:t>
      </w:r>
      <w:r>
        <w:rPr>
          <w:b/>
          <w:i/>
          <w:sz w:val="28"/>
          <w:szCs w:val="28"/>
        </w:rPr>
        <w:t>а</w:t>
      </w:r>
      <w:r w:rsidRPr="00FA4683">
        <w:rPr>
          <w:b/>
          <w:i/>
          <w:sz w:val="28"/>
          <w:szCs w:val="28"/>
        </w:rPr>
        <w:t>.</w:t>
      </w:r>
    </w:p>
    <w:p w:rsidR="00E650CE" w:rsidRDefault="005B6EED" w:rsidP="00E650C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B6EED">
        <w:rPr>
          <w:sz w:val="28"/>
          <w:szCs w:val="28"/>
        </w:rPr>
        <w:t xml:space="preserve">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</w:t>
      </w:r>
      <w:r w:rsidRPr="00E650CE">
        <w:rPr>
          <w:sz w:val="28"/>
          <w:szCs w:val="28"/>
        </w:rPr>
        <w:t xml:space="preserve">в том числе в расчете на объем исполненных в отчетный период контрольных функций). </w:t>
      </w:r>
    </w:p>
    <w:p w:rsidR="00E650CE" w:rsidRPr="00CB7723" w:rsidRDefault="005B6EED" w:rsidP="00E650CE">
      <w:pPr>
        <w:ind w:firstLine="708"/>
        <w:jc w:val="both"/>
        <w:rPr>
          <w:sz w:val="28"/>
          <w:szCs w:val="28"/>
        </w:rPr>
      </w:pPr>
      <w:r w:rsidRPr="00CB7723">
        <w:rPr>
          <w:sz w:val="28"/>
          <w:szCs w:val="28"/>
        </w:rPr>
        <w:t>В 201</w:t>
      </w:r>
      <w:r w:rsidR="00E650CE" w:rsidRPr="00CB7723">
        <w:rPr>
          <w:sz w:val="28"/>
          <w:szCs w:val="28"/>
        </w:rPr>
        <w:t xml:space="preserve">9 </w:t>
      </w:r>
      <w:r w:rsidRPr="00CB7723">
        <w:rPr>
          <w:sz w:val="28"/>
          <w:szCs w:val="28"/>
        </w:rPr>
        <w:t>году</w:t>
      </w:r>
      <w:r w:rsidR="00E650CE" w:rsidRPr="00CB7723">
        <w:rPr>
          <w:sz w:val="28"/>
          <w:szCs w:val="28"/>
        </w:rPr>
        <w:t xml:space="preserve"> </w:t>
      </w:r>
      <w:r w:rsidRPr="00CB7723">
        <w:rPr>
          <w:sz w:val="28"/>
          <w:szCs w:val="28"/>
        </w:rPr>
        <w:t xml:space="preserve">организационно-техническое и финансовое обеспечение деятельности должностных лиц, осуществляющих муниципальный контроль за сохранностью автомобильных дорог местного значения </w:t>
      </w:r>
      <w:r w:rsidR="00CB7723" w:rsidRPr="00CB7723">
        <w:rPr>
          <w:sz w:val="28"/>
          <w:szCs w:val="28"/>
        </w:rPr>
        <w:t xml:space="preserve">вне границ </w:t>
      </w:r>
      <w:r w:rsidR="00CB7723" w:rsidRPr="00CB7723">
        <w:rPr>
          <w:sz w:val="28"/>
          <w:szCs w:val="28"/>
        </w:rPr>
        <w:lastRenderedPageBreak/>
        <w:t>населённых пунктов в границах муниципального района</w:t>
      </w:r>
      <w:r w:rsidR="00101ED3">
        <w:rPr>
          <w:sz w:val="28"/>
          <w:szCs w:val="28"/>
        </w:rPr>
        <w:t>,</w:t>
      </w:r>
      <w:r w:rsidR="00CB7723" w:rsidRPr="00CB7723">
        <w:rPr>
          <w:sz w:val="28"/>
          <w:szCs w:val="28"/>
        </w:rPr>
        <w:t xml:space="preserve"> не </w:t>
      </w:r>
      <w:r w:rsidRPr="00CB7723">
        <w:rPr>
          <w:sz w:val="28"/>
          <w:szCs w:val="28"/>
        </w:rPr>
        <w:t>осуществля</w:t>
      </w:r>
      <w:r w:rsidR="00CB7723" w:rsidRPr="00CB7723">
        <w:rPr>
          <w:sz w:val="28"/>
          <w:szCs w:val="28"/>
        </w:rPr>
        <w:t>лось</w:t>
      </w:r>
      <w:r w:rsidR="00CB7723">
        <w:rPr>
          <w:sz w:val="28"/>
          <w:szCs w:val="28"/>
        </w:rPr>
        <w:t xml:space="preserve"> в связи с отсутствием мероприятий по контролю</w:t>
      </w:r>
      <w:r w:rsidRPr="00CB7723">
        <w:rPr>
          <w:sz w:val="28"/>
          <w:szCs w:val="28"/>
        </w:rPr>
        <w:t xml:space="preserve">. </w:t>
      </w:r>
    </w:p>
    <w:p w:rsidR="00CB7723" w:rsidRPr="009924B9" w:rsidRDefault="005B6EED" w:rsidP="00E650CE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924B9">
        <w:rPr>
          <w:sz w:val="28"/>
          <w:szCs w:val="28"/>
        </w:rPr>
        <w:t xml:space="preserve">Данные о численности работников органа муниципального контроля, выполняющих функции по контролю, и об укомплектованности численности. </w:t>
      </w:r>
    </w:p>
    <w:p w:rsidR="00CB7723" w:rsidRPr="00CB7723" w:rsidRDefault="009924B9" w:rsidP="00CB772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924B9">
        <w:rPr>
          <w:sz w:val="28"/>
          <w:szCs w:val="28"/>
        </w:rPr>
        <w:t>Ч</w:t>
      </w:r>
      <w:r w:rsidR="005B6EED" w:rsidRPr="009924B9">
        <w:rPr>
          <w:sz w:val="28"/>
          <w:szCs w:val="28"/>
        </w:rPr>
        <w:t xml:space="preserve">исленность специалистов, выполняющих функции по муниципальному контролю за сохранностью автомобильных дорог </w:t>
      </w:r>
      <w:r w:rsidRPr="009924B9">
        <w:rPr>
          <w:sz w:val="28"/>
          <w:szCs w:val="28"/>
        </w:rPr>
        <w:t>местного</w:t>
      </w:r>
      <w:r w:rsidRPr="00CB7723">
        <w:rPr>
          <w:sz w:val="28"/>
          <w:szCs w:val="28"/>
        </w:rPr>
        <w:t xml:space="preserve"> значения вне границ населённых пунктов в границах муниципального района</w:t>
      </w:r>
      <w:r w:rsidRPr="00E650CE">
        <w:rPr>
          <w:sz w:val="28"/>
          <w:szCs w:val="28"/>
          <w:highlight w:val="yellow"/>
        </w:rPr>
        <w:t xml:space="preserve"> </w:t>
      </w:r>
      <w:r w:rsidRPr="009924B9">
        <w:rPr>
          <w:sz w:val="28"/>
          <w:szCs w:val="28"/>
        </w:rPr>
        <w:t>составляет 1</w:t>
      </w:r>
      <w:r w:rsidR="005B6EED" w:rsidRPr="009924B9">
        <w:rPr>
          <w:sz w:val="28"/>
          <w:szCs w:val="28"/>
        </w:rPr>
        <w:t xml:space="preserve"> человек.</w:t>
      </w:r>
      <w:r w:rsidRPr="009924B9">
        <w:rPr>
          <w:sz w:val="28"/>
          <w:szCs w:val="28"/>
        </w:rPr>
        <w:t xml:space="preserve"> </w:t>
      </w:r>
      <w:r w:rsidR="005B6EED" w:rsidRPr="009924B9">
        <w:rPr>
          <w:sz w:val="28"/>
          <w:szCs w:val="28"/>
        </w:rPr>
        <w:t>Вакансии должностей с должностными обязанностями по осуществлению муниципального контроля отсутствовали.</w:t>
      </w:r>
      <w:r w:rsidRPr="009924B9">
        <w:rPr>
          <w:sz w:val="28"/>
          <w:szCs w:val="28"/>
        </w:rPr>
        <w:t xml:space="preserve"> </w:t>
      </w:r>
      <w:r w:rsidR="005B6EED" w:rsidRPr="009924B9">
        <w:rPr>
          <w:sz w:val="28"/>
          <w:szCs w:val="28"/>
        </w:rPr>
        <w:t>Укомплектованность 100%.</w:t>
      </w:r>
    </w:p>
    <w:p w:rsidR="00447392" w:rsidRPr="00447392" w:rsidRDefault="005B6EED" w:rsidP="00447392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47392">
        <w:rPr>
          <w:sz w:val="28"/>
          <w:szCs w:val="28"/>
        </w:rPr>
        <w:t>Сведения о квалификации работников, о мероприятиях по повышению их квалификации.</w:t>
      </w:r>
      <w:r w:rsidR="00447392" w:rsidRPr="00447392">
        <w:rPr>
          <w:sz w:val="28"/>
          <w:szCs w:val="28"/>
        </w:rPr>
        <w:t xml:space="preserve"> </w:t>
      </w:r>
    </w:p>
    <w:p w:rsidR="00447392" w:rsidRPr="00447392" w:rsidRDefault="005B6EED" w:rsidP="00447392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47392">
        <w:rPr>
          <w:sz w:val="28"/>
          <w:szCs w:val="28"/>
        </w:rPr>
        <w:t>Специалист</w:t>
      </w:r>
      <w:r w:rsidR="00447392" w:rsidRPr="00447392">
        <w:rPr>
          <w:sz w:val="28"/>
          <w:szCs w:val="28"/>
        </w:rPr>
        <w:t>, выполняющий функции по муниципальному контролю</w:t>
      </w:r>
      <w:r w:rsidRPr="00447392">
        <w:rPr>
          <w:sz w:val="28"/>
          <w:szCs w:val="28"/>
        </w:rPr>
        <w:t xml:space="preserve"> </w:t>
      </w:r>
      <w:r w:rsidR="00447392" w:rsidRPr="00447392">
        <w:rPr>
          <w:sz w:val="28"/>
          <w:szCs w:val="28"/>
        </w:rPr>
        <w:t>за сохранностью автомобильных дорог местного значения вне границ населённых пунктов в границах муниципального района</w:t>
      </w:r>
      <w:r w:rsidR="00101ED3">
        <w:rPr>
          <w:sz w:val="28"/>
          <w:szCs w:val="28"/>
        </w:rPr>
        <w:t>,</w:t>
      </w:r>
      <w:r w:rsidRPr="00447392">
        <w:rPr>
          <w:sz w:val="28"/>
          <w:szCs w:val="28"/>
        </w:rPr>
        <w:t xml:space="preserve"> име</w:t>
      </w:r>
      <w:r w:rsidR="00447392" w:rsidRPr="00447392">
        <w:rPr>
          <w:sz w:val="28"/>
          <w:szCs w:val="28"/>
        </w:rPr>
        <w:t>е</w:t>
      </w:r>
      <w:r w:rsidR="00101ED3">
        <w:rPr>
          <w:sz w:val="28"/>
          <w:szCs w:val="28"/>
        </w:rPr>
        <w:t>т высшее образование. С</w:t>
      </w:r>
      <w:r w:rsidRPr="00447392">
        <w:rPr>
          <w:sz w:val="28"/>
          <w:szCs w:val="28"/>
        </w:rPr>
        <w:t>пециалист</w:t>
      </w:r>
      <w:r w:rsidR="00447392" w:rsidRPr="00447392">
        <w:rPr>
          <w:sz w:val="28"/>
          <w:szCs w:val="28"/>
        </w:rPr>
        <w:t>у</w:t>
      </w:r>
      <w:r w:rsidRPr="00447392">
        <w:rPr>
          <w:sz w:val="28"/>
          <w:szCs w:val="28"/>
        </w:rPr>
        <w:t xml:space="preserve"> присвоен классны</w:t>
      </w:r>
      <w:r w:rsidR="00447392" w:rsidRPr="00447392">
        <w:rPr>
          <w:sz w:val="28"/>
          <w:szCs w:val="28"/>
        </w:rPr>
        <w:t>й чин</w:t>
      </w:r>
      <w:r w:rsidRPr="00447392">
        <w:rPr>
          <w:sz w:val="28"/>
          <w:szCs w:val="28"/>
        </w:rPr>
        <w:t xml:space="preserve"> муниципальной службы.</w:t>
      </w:r>
      <w:r w:rsidR="00447392" w:rsidRPr="00447392">
        <w:rPr>
          <w:sz w:val="28"/>
          <w:szCs w:val="28"/>
        </w:rPr>
        <w:t xml:space="preserve"> </w:t>
      </w:r>
      <w:r w:rsidRPr="00447392">
        <w:rPr>
          <w:sz w:val="28"/>
          <w:szCs w:val="28"/>
        </w:rPr>
        <w:t xml:space="preserve">Повышение квалификации за отчетный период </w:t>
      </w:r>
      <w:r w:rsidR="00447392" w:rsidRPr="00447392">
        <w:rPr>
          <w:sz w:val="28"/>
          <w:szCs w:val="28"/>
        </w:rPr>
        <w:t>специалист</w:t>
      </w:r>
      <w:r w:rsidRPr="00447392">
        <w:rPr>
          <w:sz w:val="28"/>
          <w:szCs w:val="28"/>
        </w:rPr>
        <w:t xml:space="preserve"> не проходил.</w:t>
      </w:r>
    </w:p>
    <w:p w:rsidR="00DF596A" w:rsidRPr="00DF596A" w:rsidRDefault="005B6EED" w:rsidP="00447392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F596A">
        <w:rPr>
          <w:sz w:val="28"/>
          <w:szCs w:val="28"/>
        </w:rPr>
        <w:t>Данные о средней нагрузке на 1 работника по фактически выполненному в отчетный период объему функций по контролю.</w:t>
      </w:r>
    </w:p>
    <w:p w:rsidR="00DF596A" w:rsidRPr="00DF596A" w:rsidRDefault="00DF596A" w:rsidP="00DF596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596A">
        <w:rPr>
          <w:sz w:val="28"/>
          <w:szCs w:val="28"/>
        </w:rPr>
        <w:t>Фактическая нагрузка</w:t>
      </w:r>
      <w:r w:rsidR="005B6EED" w:rsidRPr="00DF596A">
        <w:rPr>
          <w:sz w:val="28"/>
          <w:szCs w:val="28"/>
        </w:rPr>
        <w:t xml:space="preserve"> на специалиста</w:t>
      </w:r>
      <w:r w:rsidRPr="00DF596A">
        <w:rPr>
          <w:sz w:val="28"/>
          <w:szCs w:val="28"/>
        </w:rPr>
        <w:t xml:space="preserve"> в</w:t>
      </w:r>
      <w:r w:rsidR="005B6EED" w:rsidRPr="00DF596A">
        <w:rPr>
          <w:sz w:val="28"/>
          <w:szCs w:val="28"/>
        </w:rPr>
        <w:t xml:space="preserve"> 201</w:t>
      </w:r>
      <w:r w:rsidRPr="00DF596A">
        <w:rPr>
          <w:sz w:val="28"/>
          <w:szCs w:val="28"/>
        </w:rPr>
        <w:t xml:space="preserve">9 </w:t>
      </w:r>
      <w:r w:rsidR="005B6EED" w:rsidRPr="00DF596A">
        <w:rPr>
          <w:sz w:val="28"/>
          <w:szCs w:val="28"/>
        </w:rPr>
        <w:t>год</w:t>
      </w:r>
      <w:r w:rsidRPr="00DF596A">
        <w:rPr>
          <w:sz w:val="28"/>
          <w:szCs w:val="28"/>
        </w:rPr>
        <w:t>у отсутствовала в связи с отсутствием мероприятий по контролю</w:t>
      </w:r>
      <w:r w:rsidR="005B6EED" w:rsidRPr="00DF596A">
        <w:rPr>
          <w:sz w:val="28"/>
          <w:szCs w:val="28"/>
        </w:rPr>
        <w:t xml:space="preserve">. </w:t>
      </w:r>
    </w:p>
    <w:p w:rsidR="009C3635" w:rsidRPr="009C3635" w:rsidRDefault="005B6EED" w:rsidP="00447392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F596A">
        <w:rPr>
          <w:sz w:val="28"/>
          <w:szCs w:val="28"/>
        </w:rPr>
        <w:t xml:space="preserve">Численность экспертов и представителей экспертных </w:t>
      </w:r>
      <w:r w:rsidRPr="009C3635">
        <w:rPr>
          <w:sz w:val="28"/>
          <w:szCs w:val="28"/>
        </w:rPr>
        <w:t>организаций, привлекаемых к проведению мероприятий по контролю.</w:t>
      </w:r>
    </w:p>
    <w:p w:rsidR="00530DEB" w:rsidRPr="00447392" w:rsidRDefault="005B6EED" w:rsidP="009C363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9C3635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</w:t>
      </w:r>
      <w:r w:rsidR="009C3635" w:rsidRPr="009C3635">
        <w:rPr>
          <w:sz w:val="28"/>
          <w:szCs w:val="28"/>
        </w:rPr>
        <w:t>ись.</w:t>
      </w:r>
    </w:p>
    <w:p w:rsidR="009B69BB" w:rsidRPr="009B69BB" w:rsidRDefault="009B69BB" w:rsidP="009B69BB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B69BB">
        <w:rPr>
          <w:b/>
          <w:i/>
          <w:sz w:val="28"/>
          <w:szCs w:val="28"/>
        </w:rPr>
        <w:t>Муниципальный контроль в области торговой деятельности.</w:t>
      </w:r>
    </w:p>
    <w:p w:rsidR="009B69BB" w:rsidRPr="00101ED3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01ED3">
        <w:rPr>
          <w:sz w:val="28"/>
          <w:szCs w:val="28"/>
        </w:rPr>
        <w:t xml:space="preserve">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9B69BB" w:rsidRPr="00101ED3" w:rsidRDefault="009B69BB" w:rsidP="009B69BB">
      <w:pPr>
        <w:ind w:firstLine="708"/>
        <w:jc w:val="both"/>
        <w:rPr>
          <w:sz w:val="28"/>
          <w:szCs w:val="28"/>
        </w:rPr>
      </w:pPr>
      <w:r w:rsidRPr="00101ED3">
        <w:rPr>
          <w:sz w:val="28"/>
          <w:szCs w:val="28"/>
        </w:rPr>
        <w:t xml:space="preserve">В 2019 году организационно-техническое и финансовое обеспечение деятельности должностных лиц, осуществляющих муниципальный контроль </w:t>
      </w:r>
      <w:r w:rsidR="00101ED3" w:rsidRPr="00101ED3">
        <w:rPr>
          <w:sz w:val="28"/>
          <w:szCs w:val="28"/>
        </w:rPr>
        <w:t>в области торговой деятельности,</w:t>
      </w:r>
      <w:r w:rsidRPr="00101ED3">
        <w:rPr>
          <w:sz w:val="28"/>
          <w:szCs w:val="28"/>
        </w:rPr>
        <w:t xml:space="preserve"> не осуществлялось в связи с отсутствием мероприятий по контролю. </w:t>
      </w:r>
    </w:p>
    <w:p w:rsidR="009B69BB" w:rsidRPr="00101ED3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01ED3">
        <w:rPr>
          <w:sz w:val="28"/>
          <w:szCs w:val="28"/>
        </w:rPr>
        <w:t xml:space="preserve">Данные о численности работников органа муниципального контроля, выполняющих функции по контролю, и об укомплектованности численности. </w:t>
      </w:r>
    </w:p>
    <w:p w:rsidR="009B69BB" w:rsidRPr="00101ED3" w:rsidRDefault="009B69BB" w:rsidP="009B69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1ED3">
        <w:rPr>
          <w:sz w:val="28"/>
          <w:szCs w:val="28"/>
        </w:rPr>
        <w:t xml:space="preserve">Численность специалистов, выполняющих функции по муниципальному контролю </w:t>
      </w:r>
      <w:r w:rsidR="00101ED3" w:rsidRPr="00101ED3">
        <w:rPr>
          <w:sz w:val="28"/>
          <w:szCs w:val="28"/>
        </w:rPr>
        <w:t>в области торговой деятельности</w:t>
      </w:r>
      <w:r w:rsidRPr="00101ED3">
        <w:rPr>
          <w:sz w:val="28"/>
          <w:szCs w:val="28"/>
        </w:rPr>
        <w:t xml:space="preserve"> составляет 1 человек. Вакансии должностей с должностными обязанностями по осуществлению муниципального контроля отсутствовали. Укомплектованность 100%.</w:t>
      </w:r>
    </w:p>
    <w:p w:rsidR="009B69BB" w:rsidRPr="00101ED3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01ED3">
        <w:rPr>
          <w:sz w:val="28"/>
          <w:szCs w:val="28"/>
        </w:rPr>
        <w:lastRenderedPageBreak/>
        <w:t xml:space="preserve">Сведения о квалификации работников, о мероприятиях по повышению их квалификации. </w:t>
      </w:r>
    </w:p>
    <w:p w:rsidR="009B69BB" w:rsidRPr="00101ED3" w:rsidRDefault="009B69BB" w:rsidP="009B69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01ED3">
        <w:rPr>
          <w:sz w:val="28"/>
          <w:szCs w:val="28"/>
        </w:rPr>
        <w:t xml:space="preserve">Специалист, выполняющий функции по муниципальному контролю </w:t>
      </w:r>
      <w:r w:rsidR="00101ED3" w:rsidRPr="00101ED3">
        <w:rPr>
          <w:sz w:val="28"/>
          <w:szCs w:val="28"/>
        </w:rPr>
        <w:t>в области торговой деятельности,</w:t>
      </w:r>
      <w:r w:rsidRPr="00101ED3">
        <w:rPr>
          <w:sz w:val="28"/>
          <w:szCs w:val="28"/>
        </w:rPr>
        <w:t xml:space="preserve"> имее</w:t>
      </w:r>
      <w:r w:rsidR="00101ED3" w:rsidRPr="00101ED3">
        <w:rPr>
          <w:sz w:val="28"/>
          <w:szCs w:val="28"/>
        </w:rPr>
        <w:t>т высшее образование. С</w:t>
      </w:r>
      <w:r w:rsidRPr="00101ED3">
        <w:rPr>
          <w:sz w:val="28"/>
          <w:szCs w:val="28"/>
        </w:rPr>
        <w:t>пециалисту присвоен классный чин муниципальной службы. Повышение квалификации за отчетный период специалист не проходил.</w:t>
      </w:r>
    </w:p>
    <w:p w:rsidR="009B69BB" w:rsidRPr="008417D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417D5">
        <w:rPr>
          <w:sz w:val="28"/>
          <w:szCs w:val="28"/>
        </w:rPr>
        <w:t>Данные о средней нагрузке на 1 работника по фактически выполненному в отчетный период объему функций по контролю.</w:t>
      </w:r>
    </w:p>
    <w:p w:rsidR="009B69BB" w:rsidRPr="008417D5" w:rsidRDefault="009B69BB" w:rsidP="009B69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417D5">
        <w:rPr>
          <w:sz w:val="28"/>
          <w:szCs w:val="28"/>
        </w:rPr>
        <w:t xml:space="preserve">Фактическая нагрузка на специалиста в 2019 году отсутствовала в связи с отсутствием мероприятий по контролю. </w:t>
      </w:r>
    </w:p>
    <w:p w:rsidR="009B69BB" w:rsidRPr="008417D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417D5">
        <w:rPr>
          <w:sz w:val="28"/>
          <w:szCs w:val="28"/>
        </w:rPr>
        <w:t>Численность экспертов и представителей экспертных организаций, привлекаемых к проведению мероприятий по контролю.</w:t>
      </w:r>
    </w:p>
    <w:p w:rsidR="009B69BB" w:rsidRPr="00447392" w:rsidRDefault="009B69BB" w:rsidP="009B69B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8417D5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9B69BB" w:rsidRPr="008417D5" w:rsidRDefault="009B69BB" w:rsidP="009B69BB">
      <w:pPr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417D5">
        <w:rPr>
          <w:b/>
          <w:i/>
          <w:sz w:val="28"/>
          <w:szCs w:val="28"/>
        </w:rPr>
        <w:t xml:space="preserve">Муниципальный </w:t>
      </w:r>
      <w:r w:rsidR="008417D5" w:rsidRPr="008417D5">
        <w:rPr>
          <w:b/>
          <w:i/>
          <w:sz w:val="28"/>
          <w:szCs w:val="28"/>
        </w:rPr>
        <w:t>контроль за организацией и осуществлением деятельности по продаже товаров (выполнению работ, оказанию услуг) на розничных рынках</w:t>
      </w:r>
      <w:r w:rsidRPr="008417D5">
        <w:rPr>
          <w:b/>
          <w:i/>
          <w:sz w:val="28"/>
          <w:szCs w:val="28"/>
        </w:rPr>
        <w:t>.</w:t>
      </w:r>
    </w:p>
    <w:p w:rsidR="009B69BB" w:rsidRPr="008417D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417D5">
        <w:rPr>
          <w:sz w:val="28"/>
          <w:szCs w:val="28"/>
        </w:rPr>
        <w:t xml:space="preserve">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. </w:t>
      </w:r>
    </w:p>
    <w:p w:rsidR="009B69BB" w:rsidRPr="008417D5" w:rsidRDefault="009B69BB" w:rsidP="009B69BB">
      <w:pPr>
        <w:ind w:firstLine="708"/>
        <w:jc w:val="both"/>
        <w:rPr>
          <w:sz w:val="28"/>
          <w:szCs w:val="28"/>
        </w:rPr>
      </w:pPr>
      <w:r w:rsidRPr="008417D5">
        <w:rPr>
          <w:sz w:val="28"/>
          <w:szCs w:val="28"/>
        </w:rPr>
        <w:t xml:space="preserve">В 2019 году организационно-техническое и финансовое обеспечение деятельности должностных лиц, осуществляющих муниципальный </w:t>
      </w:r>
      <w:r w:rsidR="008417D5" w:rsidRPr="008417D5">
        <w:rPr>
          <w:sz w:val="28"/>
          <w:szCs w:val="28"/>
        </w:rPr>
        <w:t xml:space="preserve">контроль за организацией и осуществлением деятельности по продаже товаров (выполнению работ, оказанию услуг) на розничных рынках, </w:t>
      </w:r>
      <w:r w:rsidRPr="008417D5">
        <w:rPr>
          <w:sz w:val="28"/>
          <w:szCs w:val="28"/>
        </w:rPr>
        <w:t xml:space="preserve">не осуществлялось в связи с отсутствием мероприятий по контролю. </w:t>
      </w:r>
    </w:p>
    <w:p w:rsidR="009B69BB" w:rsidRPr="004216F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 xml:space="preserve">Данные о численности работников органа муниципального контроля, выполняющих функции по контролю, и об укомплектованности штатной численности. </w:t>
      </w:r>
    </w:p>
    <w:p w:rsidR="009B69BB" w:rsidRPr="004216F5" w:rsidRDefault="009B69BB" w:rsidP="009B69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 xml:space="preserve">Численность специалистов, выполняющих функции по муниципальному контролю </w:t>
      </w:r>
      <w:r w:rsidR="004216F5" w:rsidRPr="004216F5">
        <w:rPr>
          <w:sz w:val="28"/>
          <w:szCs w:val="28"/>
        </w:rPr>
        <w:t>за организацией и осуществлением деятельности</w:t>
      </w:r>
      <w:r w:rsidR="004216F5" w:rsidRPr="008417D5">
        <w:rPr>
          <w:sz w:val="28"/>
          <w:szCs w:val="28"/>
        </w:rPr>
        <w:t xml:space="preserve"> по продаже товаров (выполнению работ, оказанию услуг) на розничных </w:t>
      </w:r>
      <w:r w:rsidR="004216F5" w:rsidRPr="004216F5">
        <w:rPr>
          <w:sz w:val="28"/>
          <w:szCs w:val="28"/>
        </w:rPr>
        <w:t>рынках</w:t>
      </w:r>
      <w:r w:rsidRPr="004216F5">
        <w:rPr>
          <w:sz w:val="28"/>
          <w:szCs w:val="28"/>
        </w:rPr>
        <w:t xml:space="preserve"> составляет 1 человек. Вакансии должностей с должностными обязанностями по осуществлению муниципального контроля отсутствовали. Укомплектованность 100%.</w:t>
      </w:r>
    </w:p>
    <w:p w:rsidR="009B69BB" w:rsidRPr="004216F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 xml:space="preserve">Сведения о квалификации работников, о мероприятиях по повышению их квалификации. </w:t>
      </w:r>
    </w:p>
    <w:p w:rsidR="009B69BB" w:rsidRPr="004216F5" w:rsidRDefault="009B69BB" w:rsidP="009B69B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 xml:space="preserve">Специалист, выполняющий функции по муниципальному контролю </w:t>
      </w:r>
      <w:r w:rsidR="004216F5" w:rsidRPr="004216F5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4216F5">
        <w:rPr>
          <w:sz w:val="28"/>
          <w:szCs w:val="28"/>
        </w:rPr>
        <w:t xml:space="preserve"> имеет высшее образование, специалисту присвоен классный чин муниципальной службы. Повышение квалификации за отчетный период специалист не проходил.</w:t>
      </w:r>
    </w:p>
    <w:p w:rsidR="009B69BB" w:rsidRPr="004216F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lastRenderedPageBreak/>
        <w:t>Данные о средней нагрузке на 1 работника по фактически выполненному в отчетный период объему функций по контролю.</w:t>
      </w:r>
    </w:p>
    <w:p w:rsidR="009B69BB" w:rsidRPr="004216F5" w:rsidRDefault="009B69BB" w:rsidP="009B69B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 xml:space="preserve">Фактическая нагрузка на специалиста в 2019 году отсутствовала в связи с отсутствием мероприятий по контролю. </w:t>
      </w:r>
    </w:p>
    <w:p w:rsidR="009B69BB" w:rsidRPr="004216F5" w:rsidRDefault="009B69BB" w:rsidP="009B69BB">
      <w:pPr>
        <w:numPr>
          <w:ilvl w:val="2"/>
          <w:numId w:val="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>Численность экспертов и представителей экспертных организаций, привлекаемых к проведению мероприятий по контролю.</w:t>
      </w:r>
    </w:p>
    <w:p w:rsidR="009B69BB" w:rsidRPr="00447392" w:rsidRDefault="009B69BB" w:rsidP="009B69B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4216F5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9B69BB" w:rsidRPr="00F34A6D" w:rsidRDefault="009B69BB" w:rsidP="00886888">
      <w:pPr>
        <w:rPr>
          <w:sz w:val="28"/>
          <w:szCs w:val="28"/>
          <w:highlight w:val="yellow"/>
        </w:rPr>
      </w:pPr>
    </w:p>
    <w:p w:rsidR="00530DEB" w:rsidRPr="008339EA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339EA">
        <w:rPr>
          <w:sz w:val="28"/>
          <w:szCs w:val="28"/>
        </w:rPr>
        <w:t>Раздел 4.</w:t>
      </w:r>
    </w:p>
    <w:p w:rsidR="00530DEB" w:rsidRPr="008339EA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339EA">
        <w:rPr>
          <w:sz w:val="28"/>
          <w:szCs w:val="28"/>
        </w:rPr>
        <w:t>Проведение государственного контроля (надзора),</w:t>
      </w:r>
    </w:p>
    <w:p w:rsidR="00530DEB" w:rsidRPr="008339EA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8339EA">
        <w:rPr>
          <w:sz w:val="28"/>
          <w:szCs w:val="28"/>
        </w:rPr>
        <w:t>муниципального контроля</w:t>
      </w:r>
    </w:p>
    <w:p w:rsidR="00530DEB" w:rsidRDefault="00530DEB" w:rsidP="00886888">
      <w:pPr>
        <w:rPr>
          <w:sz w:val="28"/>
          <w:szCs w:val="28"/>
          <w:highlight w:val="yellow"/>
        </w:rPr>
      </w:pPr>
    </w:p>
    <w:p w:rsidR="008339EA" w:rsidRPr="00FA4683" w:rsidRDefault="008339EA" w:rsidP="008339EA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A4683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>униципальный контроль за сохранностью автомобильных</w:t>
      </w:r>
      <w:r w:rsidRPr="00FA4683">
        <w:rPr>
          <w:b/>
          <w:i/>
          <w:sz w:val="28"/>
          <w:szCs w:val="28"/>
        </w:rPr>
        <w:t xml:space="preserve"> </w:t>
      </w:r>
      <w:r w:rsidRPr="00DD514C">
        <w:rPr>
          <w:b/>
          <w:i/>
          <w:sz w:val="28"/>
          <w:szCs w:val="28"/>
        </w:rPr>
        <w:t xml:space="preserve">дорог местного значения </w:t>
      </w:r>
      <w:r w:rsidRPr="00FA4683">
        <w:rPr>
          <w:b/>
          <w:i/>
          <w:sz w:val="28"/>
          <w:szCs w:val="28"/>
        </w:rPr>
        <w:t>вне границ населённых пунктов в границах муниципального район</w:t>
      </w:r>
      <w:r>
        <w:rPr>
          <w:b/>
          <w:i/>
          <w:sz w:val="28"/>
          <w:szCs w:val="28"/>
        </w:rPr>
        <w:t>а</w:t>
      </w:r>
      <w:r w:rsidRPr="00FA4683">
        <w:rPr>
          <w:b/>
          <w:i/>
          <w:sz w:val="28"/>
          <w:szCs w:val="28"/>
        </w:rPr>
        <w:t>.</w:t>
      </w:r>
    </w:p>
    <w:p w:rsidR="008339EA" w:rsidRDefault="008339EA" w:rsidP="008339EA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339EA">
        <w:rPr>
          <w:sz w:val="28"/>
          <w:szCs w:val="28"/>
        </w:rPr>
        <w:t>Сведения, характеризующие выполненную в отчетный период работу по осуществлению</w:t>
      </w:r>
      <w:r>
        <w:rPr>
          <w:sz w:val="28"/>
          <w:szCs w:val="28"/>
        </w:rPr>
        <w:t xml:space="preserve"> </w:t>
      </w:r>
      <w:r w:rsidRPr="008339EA">
        <w:rPr>
          <w:sz w:val="28"/>
          <w:szCs w:val="28"/>
        </w:rPr>
        <w:t>му</w:t>
      </w:r>
      <w:r>
        <w:rPr>
          <w:sz w:val="28"/>
          <w:szCs w:val="28"/>
        </w:rPr>
        <w:t xml:space="preserve">ниципального контроля, </w:t>
      </w:r>
      <w:r w:rsidRPr="008339EA">
        <w:rPr>
          <w:sz w:val="28"/>
          <w:szCs w:val="28"/>
        </w:rPr>
        <w:t>в том числе в динамике.</w:t>
      </w:r>
      <w:r>
        <w:rPr>
          <w:sz w:val="28"/>
          <w:szCs w:val="28"/>
        </w:rPr>
        <w:t xml:space="preserve"> </w:t>
      </w:r>
    </w:p>
    <w:p w:rsidR="008339EA" w:rsidRDefault="008339EA" w:rsidP="008339E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39EA">
        <w:rPr>
          <w:sz w:val="28"/>
          <w:szCs w:val="28"/>
        </w:rPr>
        <w:t>Ежегодный план проведения плановых проверок на 201</w:t>
      </w:r>
      <w:r>
        <w:rPr>
          <w:sz w:val="28"/>
          <w:szCs w:val="28"/>
        </w:rPr>
        <w:t>9</w:t>
      </w:r>
      <w:r w:rsidRPr="008339EA">
        <w:rPr>
          <w:sz w:val="28"/>
          <w:szCs w:val="28"/>
        </w:rPr>
        <w:t xml:space="preserve"> год Администрацией </w:t>
      </w:r>
      <w:r>
        <w:rPr>
          <w:sz w:val="28"/>
          <w:szCs w:val="28"/>
        </w:rPr>
        <w:t>муниципального образования «Нукутский район»</w:t>
      </w:r>
      <w:r w:rsidRPr="008339EA">
        <w:rPr>
          <w:sz w:val="28"/>
          <w:szCs w:val="28"/>
        </w:rPr>
        <w:t xml:space="preserve"> не утверждался, плановые проверки не проводились. Внеплановы</w:t>
      </w:r>
      <w:r>
        <w:rPr>
          <w:sz w:val="28"/>
          <w:szCs w:val="28"/>
        </w:rPr>
        <w:t>е</w:t>
      </w:r>
      <w:r w:rsidRPr="008339EA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8339EA">
        <w:rPr>
          <w:sz w:val="28"/>
          <w:szCs w:val="28"/>
        </w:rPr>
        <w:t xml:space="preserve"> по муниципальному контролю за сохранностью автомобильных дорог местного значения </w:t>
      </w:r>
      <w:r>
        <w:rPr>
          <w:sz w:val="28"/>
          <w:szCs w:val="28"/>
        </w:rPr>
        <w:t xml:space="preserve">вне границ населённых пунктов </w:t>
      </w:r>
      <w:r w:rsidRPr="008339EA">
        <w:rPr>
          <w:sz w:val="28"/>
          <w:szCs w:val="28"/>
        </w:rPr>
        <w:t xml:space="preserve">в границах </w:t>
      </w:r>
      <w:r>
        <w:rPr>
          <w:sz w:val="28"/>
          <w:szCs w:val="28"/>
        </w:rPr>
        <w:t>муниципального района</w:t>
      </w:r>
      <w:r w:rsidRPr="008339EA">
        <w:rPr>
          <w:sz w:val="28"/>
          <w:szCs w:val="28"/>
        </w:rPr>
        <w:t xml:space="preserve"> не </w:t>
      </w:r>
      <w:r>
        <w:rPr>
          <w:sz w:val="28"/>
          <w:szCs w:val="28"/>
        </w:rPr>
        <w:t>проводились</w:t>
      </w:r>
      <w:r w:rsidRPr="008339E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2105A" w:rsidRPr="0042105A" w:rsidRDefault="008339EA" w:rsidP="008339EA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05A">
        <w:rPr>
          <w:sz w:val="28"/>
          <w:szCs w:val="28"/>
        </w:rPr>
        <w:t xml:space="preserve"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. </w:t>
      </w:r>
    </w:p>
    <w:p w:rsidR="0042105A" w:rsidRPr="0042105A" w:rsidRDefault="008339EA" w:rsidP="0042105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2105A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42105A" w:rsidRPr="0042105A" w:rsidRDefault="008339EA" w:rsidP="008339EA">
      <w:pPr>
        <w:numPr>
          <w:ilvl w:val="0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2105A">
        <w:rPr>
          <w:sz w:val="28"/>
          <w:szCs w:val="28"/>
        </w:rPr>
        <w:t>Сведения о случаях причинения юридическими</w:t>
      </w:r>
      <w:r w:rsidR="000E063C">
        <w:rPr>
          <w:sz w:val="28"/>
          <w:szCs w:val="28"/>
        </w:rPr>
        <w:t xml:space="preserve"> лицами</w:t>
      </w:r>
      <w:r w:rsidRPr="0042105A">
        <w:rPr>
          <w:sz w:val="28"/>
          <w:szCs w:val="28"/>
        </w:rPr>
        <w:t xml:space="preserve"> 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 </w:t>
      </w:r>
    </w:p>
    <w:p w:rsidR="00357EE5" w:rsidRDefault="008339EA" w:rsidP="0042105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2105A">
        <w:rPr>
          <w:sz w:val="28"/>
          <w:szCs w:val="28"/>
        </w:rPr>
        <w:t>Юридические лица и индивидуальные предпринимател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причиняли, случаев возникновения чрезвычайных ситуаций природного и техногенного характера не имеетс</w:t>
      </w:r>
      <w:r w:rsidR="0042105A" w:rsidRPr="0042105A">
        <w:rPr>
          <w:sz w:val="28"/>
          <w:szCs w:val="28"/>
        </w:rPr>
        <w:t>я.</w:t>
      </w:r>
    </w:p>
    <w:p w:rsidR="00357EE5" w:rsidRPr="007421A8" w:rsidRDefault="00357EE5" w:rsidP="00357EE5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21A8">
        <w:rPr>
          <w:b/>
          <w:i/>
          <w:sz w:val="28"/>
          <w:szCs w:val="28"/>
        </w:rPr>
        <w:lastRenderedPageBreak/>
        <w:t>Муниципальный контроль в области торговой деятельности.</w:t>
      </w:r>
    </w:p>
    <w:p w:rsidR="005129EF" w:rsidRDefault="00357EE5" w:rsidP="005129EF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339EA">
        <w:rPr>
          <w:sz w:val="28"/>
          <w:szCs w:val="28"/>
        </w:rPr>
        <w:t>Сведения, характеризующие выполненную в отчетный период работу по осуществлению</w:t>
      </w:r>
      <w:r w:rsidRPr="007421A8">
        <w:rPr>
          <w:sz w:val="28"/>
          <w:szCs w:val="28"/>
        </w:rPr>
        <w:t xml:space="preserve"> </w:t>
      </w:r>
      <w:r w:rsidRPr="008339EA">
        <w:rPr>
          <w:sz w:val="28"/>
          <w:szCs w:val="28"/>
        </w:rPr>
        <w:t>му</w:t>
      </w:r>
      <w:r w:rsidRPr="007421A8">
        <w:rPr>
          <w:sz w:val="28"/>
          <w:szCs w:val="28"/>
        </w:rPr>
        <w:t xml:space="preserve">ниципального контроля, </w:t>
      </w:r>
      <w:r w:rsidRPr="008339EA">
        <w:rPr>
          <w:sz w:val="28"/>
          <w:szCs w:val="28"/>
        </w:rPr>
        <w:t>в том числе в динамике.</w:t>
      </w:r>
      <w:r w:rsidRPr="007421A8">
        <w:rPr>
          <w:sz w:val="28"/>
          <w:szCs w:val="28"/>
        </w:rPr>
        <w:t xml:space="preserve"> </w:t>
      </w:r>
    </w:p>
    <w:p w:rsidR="005129EF" w:rsidRDefault="00357EE5" w:rsidP="005129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339EA">
        <w:rPr>
          <w:sz w:val="28"/>
          <w:szCs w:val="28"/>
        </w:rPr>
        <w:t>Ежегодный план проведения плановых проверок на 201</w:t>
      </w:r>
      <w:r w:rsidRPr="005129EF">
        <w:rPr>
          <w:sz w:val="28"/>
          <w:szCs w:val="28"/>
        </w:rPr>
        <w:t>9</w:t>
      </w:r>
      <w:r w:rsidRPr="008339EA">
        <w:rPr>
          <w:sz w:val="28"/>
          <w:szCs w:val="28"/>
        </w:rPr>
        <w:t xml:space="preserve"> год Администрацией </w:t>
      </w:r>
      <w:r w:rsidRPr="005129EF">
        <w:rPr>
          <w:sz w:val="28"/>
          <w:szCs w:val="28"/>
        </w:rPr>
        <w:t>муниципального образования «Нукутский район»</w:t>
      </w:r>
      <w:r w:rsidRPr="008339EA">
        <w:rPr>
          <w:sz w:val="28"/>
          <w:szCs w:val="28"/>
        </w:rPr>
        <w:t xml:space="preserve"> не утверждался, плановые проверки не проводились. Внеплановы</w:t>
      </w:r>
      <w:r w:rsidRPr="005129EF">
        <w:rPr>
          <w:sz w:val="28"/>
          <w:szCs w:val="28"/>
        </w:rPr>
        <w:t>е</w:t>
      </w:r>
      <w:r w:rsidRPr="008339EA">
        <w:rPr>
          <w:sz w:val="28"/>
          <w:szCs w:val="28"/>
        </w:rPr>
        <w:t xml:space="preserve"> провер</w:t>
      </w:r>
      <w:r w:rsidRPr="005129EF">
        <w:rPr>
          <w:sz w:val="28"/>
          <w:szCs w:val="28"/>
        </w:rPr>
        <w:t>ки</w:t>
      </w:r>
      <w:r w:rsidRPr="008339EA">
        <w:rPr>
          <w:sz w:val="28"/>
          <w:szCs w:val="28"/>
        </w:rPr>
        <w:t xml:space="preserve"> по муниципальному контролю </w:t>
      </w:r>
      <w:r w:rsidR="007421A8" w:rsidRPr="005129EF">
        <w:rPr>
          <w:sz w:val="28"/>
          <w:szCs w:val="28"/>
        </w:rPr>
        <w:t>в области торговой деятельности</w:t>
      </w:r>
      <w:r w:rsidRPr="008339EA">
        <w:rPr>
          <w:sz w:val="28"/>
          <w:szCs w:val="28"/>
        </w:rPr>
        <w:t xml:space="preserve"> не </w:t>
      </w:r>
      <w:r w:rsidRPr="005129EF">
        <w:rPr>
          <w:sz w:val="28"/>
          <w:szCs w:val="28"/>
        </w:rPr>
        <w:t>проводились</w:t>
      </w:r>
      <w:r w:rsidRPr="008339EA">
        <w:rPr>
          <w:sz w:val="28"/>
          <w:szCs w:val="28"/>
        </w:rPr>
        <w:t>.</w:t>
      </w:r>
      <w:r w:rsidRPr="005129EF">
        <w:rPr>
          <w:sz w:val="28"/>
          <w:szCs w:val="28"/>
        </w:rPr>
        <w:t xml:space="preserve"> </w:t>
      </w:r>
    </w:p>
    <w:p w:rsidR="005129EF" w:rsidRDefault="00357EE5" w:rsidP="005129EF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</w:t>
      </w:r>
      <w:r w:rsidR="005129EF">
        <w:rPr>
          <w:sz w:val="28"/>
          <w:szCs w:val="28"/>
        </w:rPr>
        <w:t xml:space="preserve">тия в контрольной деятельности. </w:t>
      </w:r>
    </w:p>
    <w:p w:rsidR="005129EF" w:rsidRDefault="00357EE5" w:rsidP="005129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Эксперты и представители экспертных организаций к проведению мероприятий по контролю не привлекались.</w:t>
      </w:r>
    </w:p>
    <w:p w:rsidR="00357EE5" w:rsidRPr="005129EF" w:rsidRDefault="00357EE5" w:rsidP="005129EF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 xml:space="preserve">Сведения о случаях причинения юридическими </w:t>
      </w:r>
      <w:r w:rsidR="000E063C">
        <w:rPr>
          <w:sz w:val="28"/>
          <w:szCs w:val="28"/>
        </w:rPr>
        <w:t xml:space="preserve">лицами </w:t>
      </w:r>
      <w:r w:rsidRPr="005129EF">
        <w:rPr>
          <w:sz w:val="28"/>
          <w:szCs w:val="28"/>
        </w:rPr>
        <w:t xml:space="preserve">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 </w:t>
      </w:r>
    </w:p>
    <w:p w:rsidR="00357EE5" w:rsidRPr="0042105A" w:rsidRDefault="00357EE5" w:rsidP="00357EE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Юридические лица и индивидуальные предпринимател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причиняли, случаев возникновения чрезвычайных ситуаций природного и техногенного характера не имеется.</w:t>
      </w:r>
    </w:p>
    <w:p w:rsidR="000E063C" w:rsidRPr="007421A8" w:rsidRDefault="000E063C" w:rsidP="000E063C">
      <w:pPr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421A8">
        <w:rPr>
          <w:b/>
          <w:i/>
          <w:sz w:val="28"/>
          <w:szCs w:val="28"/>
        </w:rPr>
        <w:t xml:space="preserve">Муниципальный контроль </w:t>
      </w:r>
      <w:r w:rsidRPr="008417D5">
        <w:rPr>
          <w:b/>
          <w:i/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7421A8">
        <w:rPr>
          <w:b/>
          <w:i/>
          <w:sz w:val="28"/>
          <w:szCs w:val="28"/>
        </w:rPr>
        <w:t>.</w:t>
      </w:r>
    </w:p>
    <w:p w:rsidR="000E063C" w:rsidRDefault="000E063C" w:rsidP="000E063C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339EA">
        <w:rPr>
          <w:sz w:val="28"/>
          <w:szCs w:val="28"/>
        </w:rPr>
        <w:t>Сведения, характеризующие выполненную в отчетный период работу по осуществлению</w:t>
      </w:r>
      <w:r w:rsidRPr="007421A8">
        <w:rPr>
          <w:sz w:val="28"/>
          <w:szCs w:val="28"/>
        </w:rPr>
        <w:t xml:space="preserve"> </w:t>
      </w:r>
      <w:r w:rsidRPr="008339EA">
        <w:rPr>
          <w:sz w:val="28"/>
          <w:szCs w:val="28"/>
        </w:rPr>
        <w:t>му</w:t>
      </w:r>
      <w:r w:rsidRPr="007421A8">
        <w:rPr>
          <w:sz w:val="28"/>
          <w:szCs w:val="28"/>
        </w:rPr>
        <w:t xml:space="preserve">ниципального контроля, </w:t>
      </w:r>
      <w:r w:rsidRPr="008339EA">
        <w:rPr>
          <w:sz w:val="28"/>
          <w:szCs w:val="28"/>
        </w:rPr>
        <w:t>в том числе в динамике.</w:t>
      </w:r>
      <w:r w:rsidRPr="007421A8">
        <w:rPr>
          <w:sz w:val="28"/>
          <w:szCs w:val="28"/>
        </w:rPr>
        <w:t xml:space="preserve"> </w:t>
      </w:r>
    </w:p>
    <w:p w:rsidR="000E063C" w:rsidRDefault="000E063C" w:rsidP="000E063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339EA">
        <w:rPr>
          <w:sz w:val="28"/>
          <w:szCs w:val="28"/>
        </w:rPr>
        <w:t>Ежегодный план проведения плановых проверок на 201</w:t>
      </w:r>
      <w:r w:rsidRPr="005129EF">
        <w:rPr>
          <w:sz w:val="28"/>
          <w:szCs w:val="28"/>
        </w:rPr>
        <w:t>9</w:t>
      </w:r>
      <w:r w:rsidRPr="008339EA">
        <w:rPr>
          <w:sz w:val="28"/>
          <w:szCs w:val="28"/>
        </w:rPr>
        <w:t xml:space="preserve"> год Администрацией </w:t>
      </w:r>
      <w:r w:rsidRPr="005129EF">
        <w:rPr>
          <w:sz w:val="28"/>
          <w:szCs w:val="28"/>
        </w:rPr>
        <w:t>муниципального образования «Нукутский район»</w:t>
      </w:r>
      <w:r w:rsidRPr="008339EA">
        <w:rPr>
          <w:sz w:val="28"/>
          <w:szCs w:val="28"/>
        </w:rPr>
        <w:t xml:space="preserve"> не утверждался, плановые проверки не проводились. Внеплановы</w:t>
      </w:r>
      <w:r w:rsidRPr="005129EF">
        <w:rPr>
          <w:sz w:val="28"/>
          <w:szCs w:val="28"/>
        </w:rPr>
        <w:t>е</w:t>
      </w:r>
      <w:r w:rsidRPr="008339EA">
        <w:rPr>
          <w:sz w:val="28"/>
          <w:szCs w:val="28"/>
        </w:rPr>
        <w:t xml:space="preserve"> провер</w:t>
      </w:r>
      <w:r w:rsidRPr="005129EF">
        <w:rPr>
          <w:sz w:val="28"/>
          <w:szCs w:val="28"/>
        </w:rPr>
        <w:t>ки</w:t>
      </w:r>
      <w:r w:rsidRPr="008339EA">
        <w:rPr>
          <w:sz w:val="28"/>
          <w:szCs w:val="28"/>
        </w:rPr>
        <w:t xml:space="preserve"> по муниципальному контролю </w:t>
      </w:r>
      <w:r w:rsidRPr="000E063C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8339EA">
        <w:rPr>
          <w:sz w:val="28"/>
          <w:szCs w:val="28"/>
        </w:rPr>
        <w:t xml:space="preserve"> не </w:t>
      </w:r>
      <w:r w:rsidRPr="005129EF">
        <w:rPr>
          <w:sz w:val="28"/>
          <w:szCs w:val="28"/>
        </w:rPr>
        <w:t>проводились</w:t>
      </w:r>
      <w:r w:rsidRPr="008339EA">
        <w:rPr>
          <w:sz w:val="28"/>
          <w:szCs w:val="28"/>
        </w:rPr>
        <w:t>.</w:t>
      </w:r>
      <w:r w:rsidRPr="005129EF">
        <w:rPr>
          <w:sz w:val="28"/>
          <w:szCs w:val="28"/>
        </w:rPr>
        <w:t xml:space="preserve"> </w:t>
      </w:r>
    </w:p>
    <w:p w:rsidR="000E063C" w:rsidRDefault="000E063C" w:rsidP="000E063C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</w:t>
      </w:r>
      <w:r>
        <w:rPr>
          <w:sz w:val="28"/>
          <w:szCs w:val="28"/>
        </w:rPr>
        <w:t xml:space="preserve">тия в контрольной деятельности. </w:t>
      </w:r>
    </w:p>
    <w:p w:rsidR="000E063C" w:rsidRDefault="000E063C" w:rsidP="000E063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lastRenderedPageBreak/>
        <w:t>Эксперты и представители экспертных организаций к проведению мероприятий по контролю не привлекались.</w:t>
      </w:r>
    </w:p>
    <w:p w:rsidR="000E063C" w:rsidRPr="005129EF" w:rsidRDefault="000E063C" w:rsidP="000E063C">
      <w:pPr>
        <w:numPr>
          <w:ilvl w:val="2"/>
          <w:numId w:val="8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 xml:space="preserve">Сведения о случаях причинения юридическими </w:t>
      </w:r>
      <w:r>
        <w:rPr>
          <w:sz w:val="28"/>
          <w:szCs w:val="28"/>
        </w:rPr>
        <w:t xml:space="preserve">лицами </w:t>
      </w:r>
      <w:r w:rsidRPr="005129EF">
        <w:rPr>
          <w:sz w:val="28"/>
          <w:szCs w:val="28"/>
        </w:rPr>
        <w:t xml:space="preserve">и индивидуальными предпринимателями, в отношении которых осуществляются контроль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. </w:t>
      </w:r>
    </w:p>
    <w:p w:rsidR="000E063C" w:rsidRPr="0042105A" w:rsidRDefault="000E063C" w:rsidP="000E063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5129EF">
        <w:rPr>
          <w:sz w:val="28"/>
          <w:szCs w:val="28"/>
        </w:rPr>
        <w:t>Юридические лица и индивидуальные предпринимател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 не причиняли, случаев возникновения чрезвычайных ситуаций природного и техногенного характера не имеется.</w:t>
      </w:r>
    </w:p>
    <w:p w:rsidR="00530DEB" w:rsidRPr="00F34A6D" w:rsidRDefault="00530DEB" w:rsidP="00886888">
      <w:pPr>
        <w:rPr>
          <w:sz w:val="28"/>
          <w:szCs w:val="28"/>
          <w:highlight w:val="yellow"/>
        </w:rPr>
      </w:pPr>
    </w:p>
    <w:p w:rsidR="00530DEB" w:rsidRPr="00B62E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2E85">
        <w:rPr>
          <w:sz w:val="28"/>
          <w:szCs w:val="28"/>
        </w:rPr>
        <w:t>Раздел 5.</w:t>
      </w:r>
    </w:p>
    <w:p w:rsidR="00530DEB" w:rsidRPr="00B62E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2E85">
        <w:rPr>
          <w:sz w:val="28"/>
          <w:szCs w:val="28"/>
        </w:rPr>
        <w:t>Действия органов государственного контроля (надзора),</w:t>
      </w:r>
    </w:p>
    <w:p w:rsidR="00530DEB" w:rsidRPr="00B62E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62E85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406957" w:rsidRDefault="00406957" w:rsidP="00406957">
      <w:pPr>
        <w:jc w:val="both"/>
        <w:rPr>
          <w:sz w:val="28"/>
          <w:szCs w:val="28"/>
        </w:rPr>
      </w:pPr>
    </w:p>
    <w:p w:rsidR="00406957" w:rsidRDefault="00406957" w:rsidP="00406957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FA4683">
        <w:rPr>
          <w:b/>
          <w:i/>
          <w:sz w:val="28"/>
          <w:szCs w:val="28"/>
        </w:rPr>
        <w:t>М</w:t>
      </w:r>
      <w:r w:rsidRPr="00DD514C">
        <w:rPr>
          <w:b/>
          <w:i/>
          <w:sz w:val="28"/>
          <w:szCs w:val="28"/>
        </w:rPr>
        <w:t>униципальный контроль за сохранностью автомобильных</w:t>
      </w:r>
      <w:r w:rsidRPr="00FA4683">
        <w:rPr>
          <w:b/>
          <w:i/>
          <w:sz w:val="28"/>
          <w:szCs w:val="28"/>
        </w:rPr>
        <w:t xml:space="preserve"> </w:t>
      </w:r>
      <w:r w:rsidRPr="00DD514C">
        <w:rPr>
          <w:b/>
          <w:i/>
          <w:sz w:val="28"/>
          <w:szCs w:val="28"/>
        </w:rPr>
        <w:t xml:space="preserve">дорог местного значения </w:t>
      </w:r>
      <w:r w:rsidRPr="00FA4683">
        <w:rPr>
          <w:b/>
          <w:i/>
          <w:sz w:val="28"/>
          <w:szCs w:val="28"/>
        </w:rPr>
        <w:t>вне границ населённых пунктов в границах муниципального район</w:t>
      </w:r>
      <w:r>
        <w:rPr>
          <w:b/>
          <w:i/>
          <w:sz w:val="28"/>
          <w:szCs w:val="28"/>
        </w:rPr>
        <w:t>а</w:t>
      </w:r>
      <w:r w:rsidRPr="00FA4683">
        <w:rPr>
          <w:b/>
          <w:i/>
          <w:sz w:val="28"/>
          <w:szCs w:val="28"/>
        </w:rPr>
        <w:t>.</w:t>
      </w:r>
    </w:p>
    <w:p w:rsidR="003A6985" w:rsidRPr="00840E2B" w:rsidRDefault="00406957" w:rsidP="00406957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</w:t>
      </w:r>
      <w:r w:rsidRPr="00840E2B">
        <w:rPr>
          <w:sz w:val="28"/>
          <w:szCs w:val="28"/>
        </w:rPr>
        <w:t xml:space="preserve"> </w:t>
      </w:r>
      <w:r w:rsidRPr="00406957">
        <w:rPr>
          <w:sz w:val="28"/>
          <w:szCs w:val="28"/>
        </w:rPr>
        <w:t>динамике.</w:t>
      </w:r>
      <w:r w:rsidRPr="00840E2B">
        <w:rPr>
          <w:sz w:val="28"/>
          <w:szCs w:val="28"/>
        </w:rPr>
        <w:t xml:space="preserve"> </w:t>
      </w:r>
    </w:p>
    <w:p w:rsidR="003A6985" w:rsidRPr="00840E2B" w:rsidRDefault="00406957" w:rsidP="003A6985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пециалист</w:t>
      </w:r>
      <w:r w:rsidR="00840E2B" w:rsidRPr="00840E2B">
        <w:rPr>
          <w:sz w:val="28"/>
          <w:szCs w:val="28"/>
        </w:rPr>
        <w:t>ом</w:t>
      </w:r>
      <w:r w:rsidRPr="00406957">
        <w:rPr>
          <w:sz w:val="28"/>
          <w:szCs w:val="28"/>
        </w:rPr>
        <w:t xml:space="preserve"> проводятся профилактические мероприятия, направленные на своевременное выявление и пресечение нарушений обязательных требований в сфере сохранности автомобильных дорог.</w:t>
      </w:r>
      <w:r w:rsidR="003A6985" w:rsidRPr="00840E2B">
        <w:rPr>
          <w:sz w:val="28"/>
          <w:szCs w:val="28"/>
        </w:rPr>
        <w:t xml:space="preserve"> </w:t>
      </w:r>
    </w:p>
    <w:p w:rsidR="00840E2B" w:rsidRPr="00840E2B" w:rsidRDefault="00406957" w:rsidP="00406957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40E2B">
        <w:rPr>
          <w:sz w:val="28"/>
          <w:szCs w:val="28"/>
        </w:rPr>
        <w:t xml:space="preserve"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3A6985" w:rsidRPr="00840E2B" w:rsidRDefault="00406957" w:rsidP="00840E2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0E2B">
        <w:rPr>
          <w:sz w:val="28"/>
          <w:szCs w:val="28"/>
        </w:rPr>
        <w:t>Информация по основным направлениям деятельности, методические материалы по вопросам осуществления муниципального контроля, законодательства, регламентирующего порядок осуществления</w:t>
      </w:r>
      <w:r w:rsidR="00840E2B" w:rsidRPr="00840E2B">
        <w:rPr>
          <w:sz w:val="28"/>
          <w:szCs w:val="28"/>
        </w:rPr>
        <w:t xml:space="preserve"> муниципального контроля</w:t>
      </w:r>
      <w:r w:rsidR="001474D4">
        <w:rPr>
          <w:sz w:val="28"/>
          <w:szCs w:val="28"/>
        </w:rPr>
        <w:t>,</w:t>
      </w:r>
      <w:r w:rsidR="00840E2B" w:rsidRPr="00840E2B">
        <w:rPr>
          <w:sz w:val="28"/>
          <w:szCs w:val="28"/>
        </w:rPr>
        <w:t xml:space="preserve"> размещаются</w:t>
      </w:r>
      <w:r w:rsidRPr="00840E2B">
        <w:rPr>
          <w:sz w:val="28"/>
          <w:szCs w:val="28"/>
        </w:rPr>
        <w:t xml:space="preserve"> на официальном сайте </w:t>
      </w:r>
      <w:r w:rsidR="00840E2B" w:rsidRPr="00840E2B">
        <w:rPr>
          <w:sz w:val="28"/>
          <w:szCs w:val="28"/>
        </w:rPr>
        <w:t>муниципального образования «Нукутский район»</w:t>
      </w:r>
      <w:r w:rsidRPr="00840E2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40E2B" w:rsidRPr="00840E2B" w:rsidRDefault="00406957" w:rsidP="00406957">
      <w:pPr>
        <w:numPr>
          <w:ilvl w:val="0"/>
          <w:numId w:val="15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840E2B">
        <w:rPr>
          <w:sz w:val="28"/>
          <w:szCs w:val="28"/>
        </w:rPr>
        <w:t xml:space="preserve">Сведения об оспаривании в суде юридическими лицами, индивидуальными предпринимателями и гражданами оснований и результатов проведения в отношении их мероприятий по контролю (количество удовлетворенных судом исков, типовые основания для </w:t>
      </w:r>
      <w:r w:rsidRPr="00840E2B">
        <w:rPr>
          <w:sz w:val="28"/>
          <w:szCs w:val="28"/>
        </w:rPr>
        <w:lastRenderedPageBreak/>
        <w:t xml:space="preserve">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530DEB" w:rsidRPr="00840E2B" w:rsidRDefault="00840E2B" w:rsidP="00840E2B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840E2B">
        <w:rPr>
          <w:sz w:val="28"/>
          <w:szCs w:val="28"/>
        </w:rPr>
        <w:t>В 2019 году юридические лица</w:t>
      </w:r>
      <w:r w:rsidR="00406957" w:rsidRPr="00840E2B">
        <w:rPr>
          <w:sz w:val="28"/>
          <w:szCs w:val="28"/>
        </w:rPr>
        <w:t>, индивидуальны</w:t>
      </w:r>
      <w:r w:rsidRPr="00840E2B">
        <w:rPr>
          <w:sz w:val="28"/>
          <w:szCs w:val="28"/>
        </w:rPr>
        <w:t>е предпринимател</w:t>
      </w:r>
      <w:r w:rsidR="00406957" w:rsidRPr="00840E2B">
        <w:rPr>
          <w:sz w:val="28"/>
          <w:szCs w:val="28"/>
        </w:rPr>
        <w:t>и и граждан</w:t>
      </w:r>
      <w:r w:rsidRPr="00840E2B">
        <w:rPr>
          <w:sz w:val="28"/>
          <w:szCs w:val="28"/>
        </w:rPr>
        <w:t>е результаты</w:t>
      </w:r>
      <w:r w:rsidR="00406957" w:rsidRPr="00840E2B">
        <w:rPr>
          <w:sz w:val="28"/>
          <w:szCs w:val="28"/>
        </w:rPr>
        <w:t xml:space="preserve"> проведения в отношении их мероприятий по контролю в суде не оспаривал</w:t>
      </w:r>
      <w:r w:rsidRPr="00840E2B">
        <w:rPr>
          <w:sz w:val="28"/>
          <w:szCs w:val="28"/>
        </w:rPr>
        <w:t>и.</w:t>
      </w:r>
    </w:p>
    <w:p w:rsidR="00BD0C29" w:rsidRPr="001474D4" w:rsidRDefault="00BD0C29" w:rsidP="00BD0C29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1474D4">
        <w:rPr>
          <w:b/>
          <w:i/>
          <w:sz w:val="28"/>
          <w:szCs w:val="28"/>
        </w:rPr>
        <w:t>Муниципальный контроль в области торговой деятельности.</w:t>
      </w:r>
    </w:p>
    <w:p w:rsidR="00BD0C29" w:rsidRPr="001474D4" w:rsidRDefault="00BD0C29" w:rsidP="00BD0C29">
      <w:pPr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</w:t>
      </w:r>
      <w:r w:rsidRPr="001474D4">
        <w:rPr>
          <w:sz w:val="28"/>
          <w:szCs w:val="28"/>
        </w:rPr>
        <w:t xml:space="preserve"> </w:t>
      </w:r>
      <w:r w:rsidRPr="00406957">
        <w:rPr>
          <w:sz w:val="28"/>
          <w:szCs w:val="28"/>
        </w:rPr>
        <w:t>динамике.</w:t>
      </w:r>
      <w:r w:rsidRPr="001474D4">
        <w:rPr>
          <w:sz w:val="28"/>
          <w:szCs w:val="28"/>
        </w:rPr>
        <w:t xml:space="preserve"> </w:t>
      </w:r>
    </w:p>
    <w:p w:rsidR="00BD0C29" w:rsidRPr="001474D4" w:rsidRDefault="00BD0C29" w:rsidP="00BD0C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пециалист</w:t>
      </w:r>
      <w:r w:rsidRPr="001474D4">
        <w:rPr>
          <w:sz w:val="28"/>
          <w:szCs w:val="28"/>
        </w:rPr>
        <w:t>ом</w:t>
      </w:r>
      <w:r w:rsidRPr="00406957">
        <w:rPr>
          <w:sz w:val="28"/>
          <w:szCs w:val="28"/>
        </w:rPr>
        <w:t xml:space="preserve"> проводятся профилактические мероприятия, направленные на своевременное выявление и пресечение нарушений обязательных требований </w:t>
      </w:r>
      <w:r w:rsidRPr="001474D4">
        <w:rPr>
          <w:sz w:val="28"/>
          <w:szCs w:val="28"/>
        </w:rPr>
        <w:t>в области торговой деятельности</w:t>
      </w:r>
      <w:r w:rsidRPr="00406957">
        <w:rPr>
          <w:sz w:val="28"/>
          <w:szCs w:val="28"/>
        </w:rPr>
        <w:t>.</w:t>
      </w:r>
      <w:r w:rsidRPr="001474D4">
        <w:rPr>
          <w:sz w:val="28"/>
          <w:szCs w:val="28"/>
        </w:rPr>
        <w:t xml:space="preserve"> </w:t>
      </w:r>
    </w:p>
    <w:p w:rsidR="00BD0C29" w:rsidRPr="001474D4" w:rsidRDefault="00BD0C29" w:rsidP="00BD0C29">
      <w:pPr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 xml:space="preserve"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BD0C29" w:rsidRPr="001474D4" w:rsidRDefault="00BD0C29" w:rsidP="00BD0C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>Информация по основным направлениям деятельности, методические материалы по вопросам осуществления муниципального контроля, законодательства, регламентирующего порядок осуществления муниципального контроля</w:t>
      </w:r>
      <w:r w:rsidR="001474D4" w:rsidRPr="001474D4">
        <w:rPr>
          <w:sz w:val="28"/>
          <w:szCs w:val="28"/>
        </w:rPr>
        <w:t>,</w:t>
      </w:r>
      <w:r w:rsidRPr="001474D4">
        <w:rPr>
          <w:sz w:val="28"/>
          <w:szCs w:val="28"/>
        </w:rPr>
        <w:t xml:space="preserve"> размещаются на официальном сайте муниципального образования «Нукутский район» в информационно-телекоммуникационной сети «Интернет».</w:t>
      </w:r>
    </w:p>
    <w:p w:rsidR="00BD0C29" w:rsidRPr="001474D4" w:rsidRDefault="00BD0C29" w:rsidP="00BD0C29">
      <w:pPr>
        <w:numPr>
          <w:ilvl w:val="0"/>
          <w:numId w:val="1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 xml:space="preserve">Сведения об оспаривании в суде юридическими лицами, индивидуальными предпринимателями и граждана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BD0C29" w:rsidRPr="001474D4" w:rsidRDefault="00BD0C29" w:rsidP="00BD0C2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>В 2019 году юридические лица, индивидуальные предприниматели и граждане результаты проведения в отношении их мероприятий по контролю в суде не оспаривали.</w:t>
      </w:r>
    </w:p>
    <w:p w:rsidR="001474D4" w:rsidRPr="001474D4" w:rsidRDefault="001474D4" w:rsidP="001474D4">
      <w:pPr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b/>
          <w:i/>
          <w:sz w:val="28"/>
          <w:szCs w:val="28"/>
        </w:rPr>
      </w:pPr>
      <w:r w:rsidRPr="001474D4">
        <w:rPr>
          <w:b/>
          <w:i/>
          <w:sz w:val="28"/>
          <w:szCs w:val="28"/>
        </w:rPr>
        <w:t>Муниципальный контроль за организацией и осуществлением деятельности по продаже товаров (выполнению работ, оказанию услуг) на розничных рынках.</w:t>
      </w:r>
    </w:p>
    <w:p w:rsidR="001474D4" w:rsidRPr="001474D4" w:rsidRDefault="001474D4" w:rsidP="001474D4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</w:t>
      </w:r>
      <w:r w:rsidRPr="001474D4">
        <w:rPr>
          <w:sz w:val="28"/>
          <w:szCs w:val="28"/>
        </w:rPr>
        <w:t xml:space="preserve"> </w:t>
      </w:r>
      <w:r w:rsidRPr="00406957">
        <w:rPr>
          <w:sz w:val="28"/>
          <w:szCs w:val="28"/>
        </w:rPr>
        <w:t>динамике.</w:t>
      </w:r>
      <w:r w:rsidRPr="001474D4">
        <w:rPr>
          <w:sz w:val="28"/>
          <w:szCs w:val="28"/>
        </w:rPr>
        <w:t xml:space="preserve"> </w:t>
      </w:r>
    </w:p>
    <w:p w:rsidR="001474D4" w:rsidRPr="001474D4" w:rsidRDefault="001474D4" w:rsidP="001474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406957">
        <w:rPr>
          <w:sz w:val="28"/>
          <w:szCs w:val="28"/>
        </w:rPr>
        <w:t>Специалист</w:t>
      </w:r>
      <w:r w:rsidRPr="001474D4">
        <w:rPr>
          <w:sz w:val="28"/>
          <w:szCs w:val="28"/>
        </w:rPr>
        <w:t>ом</w:t>
      </w:r>
      <w:r w:rsidRPr="00406957">
        <w:rPr>
          <w:sz w:val="28"/>
          <w:szCs w:val="28"/>
        </w:rPr>
        <w:t xml:space="preserve"> проводятся профилактические мероприятия, направленные на своевременное выявление и пресечение нарушений обязательных требований </w:t>
      </w:r>
      <w:r w:rsidRPr="001474D4">
        <w:rPr>
          <w:sz w:val="28"/>
          <w:szCs w:val="28"/>
        </w:rPr>
        <w:t>при организации и осуществлении деятельности по продаже товаров (выполнению работ, оказанию услуг) на розничных рынках</w:t>
      </w:r>
      <w:r w:rsidRPr="00406957">
        <w:rPr>
          <w:sz w:val="28"/>
          <w:szCs w:val="28"/>
        </w:rPr>
        <w:t>.</w:t>
      </w:r>
      <w:r w:rsidRPr="001474D4">
        <w:rPr>
          <w:sz w:val="28"/>
          <w:szCs w:val="28"/>
        </w:rPr>
        <w:t xml:space="preserve"> </w:t>
      </w:r>
    </w:p>
    <w:p w:rsidR="001474D4" w:rsidRPr="001474D4" w:rsidRDefault="001474D4" w:rsidP="00211CF4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 xml:space="preserve">С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. </w:t>
      </w:r>
    </w:p>
    <w:p w:rsidR="001474D4" w:rsidRPr="001474D4" w:rsidRDefault="001474D4" w:rsidP="001474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lastRenderedPageBreak/>
        <w:t>Информация по основным направлениям деятельности, методические материалы по вопросам осуществления муниципального контроля, законодательства, регламентирующего порядок осуществления муниципального контроля, размещаются на официальном сайте муниципального образования «Нукутский район» в информационно-телекоммуникационной сети «Интернет».</w:t>
      </w:r>
    </w:p>
    <w:p w:rsidR="001474D4" w:rsidRPr="001474D4" w:rsidRDefault="001474D4" w:rsidP="001474D4">
      <w:pPr>
        <w:numPr>
          <w:ilvl w:val="0"/>
          <w:numId w:val="1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 xml:space="preserve">Сведения об оспаривании в суде юридическими лицами, индивидуальными предпринимателями и гражданами оснований и результатов проведения в отношении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1474D4" w:rsidRPr="001474D4" w:rsidRDefault="001474D4" w:rsidP="001474D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474D4">
        <w:rPr>
          <w:sz w:val="28"/>
          <w:szCs w:val="28"/>
        </w:rPr>
        <w:t>В 2019 году юридические лица, индивидуальные предприниматели и граждане результаты проведения в отношении их мероприятий по контролю в суде не оспаривали.</w:t>
      </w:r>
    </w:p>
    <w:p w:rsidR="00530DEB" w:rsidRPr="00F34A6D" w:rsidRDefault="00530DEB" w:rsidP="00886888">
      <w:pPr>
        <w:rPr>
          <w:sz w:val="28"/>
          <w:szCs w:val="28"/>
          <w:highlight w:val="yellow"/>
        </w:rPr>
      </w:pPr>
    </w:p>
    <w:p w:rsidR="00530DEB" w:rsidRPr="00EC3F48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C3F48">
        <w:rPr>
          <w:sz w:val="28"/>
          <w:szCs w:val="28"/>
        </w:rPr>
        <w:t>Раздел 6.</w:t>
      </w:r>
    </w:p>
    <w:p w:rsidR="00530DEB" w:rsidRPr="00EC3F48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C3F48">
        <w:rPr>
          <w:sz w:val="28"/>
          <w:szCs w:val="28"/>
        </w:rPr>
        <w:t>Анализ и оценка эффективности государственного</w:t>
      </w:r>
    </w:p>
    <w:p w:rsidR="00530DEB" w:rsidRPr="00EC3F48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EC3F48">
        <w:rPr>
          <w:sz w:val="28"/>
          <w:szCs w:val="28"/>
        </w:rPr>
        <w:t>контроля (надзора), муниципального контроля</w:t>
      </w:r>
    </w:p>
    <w:p w:rsidR="00530DEB" w:rsidRPr="00F34A6D" w:rsidRDefault="00530DEB" w:rsidP="00886888">
      <w:pPr>
        <w:rPr>
          <w:sz w:val="28"/>
          <w:szCs w:val="28"/>
          <w:highlight w:val="yellow"/>
        </w:rPr>
      </w:pPr>
    </w:p>
    <w:p w:rsidR="00211CF4" w:rsidRPr="00211CF4" w:rsidRDefault="00987449" w:rsidP="00987449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87449">
        <w:rPr>
          <w:b/>
          <w:i/>
          <w:sz w:val="28"/>
          <w:szCs w:val="28"/>
        </w:rPr>
        <w:t xml:space="preserve">Муниципальный контроль </w:t>
      </w:r>
      <w:r w:rsidR="00211CF4" w:rsidRPr="00211CF4">
        <w:rPr>
          <w:b/>
          <w:i/>
          <w:sz w:val="28"/>
          <w:szCs w:val="28"/>
        </w:rPr>
        <w:t>за сохранностью автомобильных дорог местного значения вне границ населённых пунктов в границах муниципального района</w:t>
      </w:r>
      <w:r w:rsidRPr="00987449">
        <w:rPr>
          <w:sz w:val="28"/>
          <w:szCs w:val="28"/>
        </w:rPr>
        <w:t>.</w:t>
      </w:r>
      <w:r w:rsidRPr="00211CF4">
        <w:rPr>
          <w:sz w:val="28"/>
          <w:szCs w:val="28"/>
        </w:rPr>
        <w:t xml:space="preserve"> </w:t>
      </w:r>
    </w:p>
    <w:p w:rsidR="00211CF4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 –</w:t>
      </w:r>
      <w:r w:rsidR="00211CF4" w:rsidRPr="00211CF4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="00211CF4">
        <w:rPr>
          <w:sz w:val="28"/>
          <w:szCs w:val="28"/>
        </w:rPr>
        <w:t xml:space="preserve"> </w:t>
      </w:r>
    </w:p>
    <w:p w:rsidR="00211CF4" w:rsidRDefault="00987449" w:rsidP="00211CF4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Ежегодный план проведения плановых проверок на 201</w:t>
      </w:r>
      <w:r w:rsidR="00211CF4" w:rsidRPr="00211CF4">
        <w:rPr>
          <w:sz w:val="28"/>
          <w:szCs w:val="28"/>
        </w:rPr>
        <w:t>9</w:t>
      </w:r>
      <w:r w:rsidRPr="00987449">
        <w:rPr>
          <w:sz w:val="28"/>
          <w:szCs w:val="28"/>
        </w:rPr>
        <w:t xml:space="preserve"> год Администрацией </w:t>
      </w:r>
      <w:r w:rsidR="00211CF4" w:rsidRPr="00211CF4">
        <w:rPr>
          <w:sz w:val="28"/>
          <w:szCs w:val="28"/>
        </w:rPr>
        <w:t>муниципального образования «Нукутский район»</w:t>
      </w:r>
      <w:r w:rsidRPr="00987449">
        <w:rPr>
          <w:sz w:val="28"/>
          <w:szCs w:val="28"/>
        </w:rPr>
        <w:t xml:space="preserve"> не утверждался, плановые проверки по муниципальному контролю за сохранностью автомобильных дорог местного значения </w:t>
      </w:r>
      <w:r w:rsidR="00211CF4" w:rsidRPr="00211CF4">
        <w:rPr>
          <w:sz w:val="28"/>
          <w:szCs w:val="28"/>
        </w:rPr>
        <w:t xml:space="preserve">вне границ населённых пунктов </w:t>
      </w:r>
      <w:r w:rsidRPr="00987449">
        <w:rPr>
          <w:sz w:val="28"/>
          <w:szCs w:val="28"/>
        </w:rPr>
        <w:t xml:space="preserve">в границах </w:t>
      </w:r>
      <w:r w:rsidR="00211CF4" w:rsidRPr="00211CF4">
        <w:rPr>
          <w:sz w:val="28"/>
          <w:szCs w:val="28"/>
        </w:rPr>
        <w:t>муниципального района</w:t>
      </w:r>
      <w:r w:rsidRPr="00987449">
        <w:rPr>
          <w:sz w:val="28"/>
          <w:szCs w:val="28"/>
        </w:rPr>
        <w:t xml:space="preserve"> не проводились.</w:t>
      </w:r>
    </w:p>
    <w:p w:rsidR="00211CF4" w:rsidRPr="00211CF4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-0%. </w:t>
      </w:r>
    </w:p>
    <w:p w:rsidR="00211CF4" w:rsidRPr="00211CF4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–</w:t>
      </w:r>
      <w:r w:rsidR="00211CF4" w:rsidRPr="00211CF4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211CF4" w:rsidRPr="00211CF4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</w:t>
      </w:r>
      <w:r w:rsidR="00211CF4" w:rsidRPr="00211CF4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211CF4" w:rsidRPr="00211CF4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lastRenderedPageBreak/>
        <w:t xml:space="preserve">Доля юридических лиц, индивидуальных предпринимателей в отношении которых органом муниципального контроля были проведены проверки </w:t>
      </w:r>
      <w:r w:rsidR="00211CF4" w:rsidRPr="00211CF4">
        <w:rPr>
          <w:sz w:val="28"/>
          <w:szCs w:val="28"/>
        </w:rPr>
        <w:t xml:space="preserve">(в </w:t>
      </w:r>
      <w:r w:rsidRPr="00987449">
        <w:rPr>
          <w:sz w:val="28"/>
          <w:szCs w:val="28"/>
        </w:rPr>
        <w:t>процента</w:t>
      </w:r>
      <w:r w:rsidR="00211CF4" w:rsidRPr="00211CF4">
        <w:rPr>
          <w:sz w:val="28"/>
          <w:szCs w:val="28"/>
        </w:rPr>
        <w:t>х</w:t>
      </w:r>
      <w:r w:rsidRPr="00987449">
        <w:rPr>
          <w:sz w:val="28"/>
          <w:szCs w:val="28"/>
        </w:rPr>
        <w:t xml:space="preserve">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  <w:r w:rsidR="00211CF4" w:rsidRPr="00211CF4">
        <w:rPr>
          <w:sz w:val="28"/>
          <w:szCs w:val="28"/>
        </w:rPr>
        <w:t>)</w:t>
      </w:r>
      <w:r w:rsidRPr="00987449">
        <w:rPr>
          <w:sz w:val="28"/>
          <w:szCs w:val="28"/>
        </w:rPr>
        <w:t xml:space="preserve"> –</w:t>
      </w:r>
      <w:r w:rsidR="00211CF4" w:rsidRPr="00211CF4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D61C75" w:rsidRPr="00D61C75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–</w:t>
      </w:r>
      <w:r w:rsidR="00D61C75" w:rsidRPr="00D61C75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.</w:t>
      </w:r>
    </w:p>
    <w:p w:rsidR="00D61C75" w:rsidRPr="00D61C75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денных внеплановых проверок (в процентах общего числа проведенных проверок) –</w:t>
      </w:r>
      <w:r w:rsidR="00D61C75" w:rsidRPr="00D61C75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D61C75" w:rsidRPr="00D61C75" w:rsidRDefault="00987449" w:rsidP="00211CF4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 –</w:t>
      </w:r>
      <w:r w:rsidR="00D61C75" w:rsidRPr="00D61C75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 %.</w:t>
      </w:r>
    </w:p>
    <w:p w:rsidR="00D61C75" w:rsidRPr="00D61C75" w:rsidRDefault="00987449" w:rsidP="00D61C75">
      <w:pPr>
        <w:numPr>
          <w:ilvl w:val="0"/>
          <w:numId w:val="1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</w:t>
      </w:r>
      <w:r w:rsidR="00D61C75" w:rsidRPr="00D61C75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</w:t>
      </w:r>
      <w:r w:rsidR="00D61C75" w:rsidRPr="00D61C75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0A494F" w:rsidRPr="000A494F" w:rsidRDefault="00987449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</w:t>
      </w:r>
      <w:r w:rsidR="000A494F" w:rsidRPr="000A494F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внеплановых проверок) –</w:t>
      </w:r>
      <w:r w:rsidR="000A494F" w:rsidRPr="000A494F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0A494F" w:rsidRPr="000A494F" w:rsidRDefault="00987449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выявлены правонарушения (в процентах общего числа проведенных плановых и внеплановых проверок) –</w:t>
      </w:r>
      <w:r w:rsidR="000A494F" w:rsidRPr="000A494F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="000A494F" w:rsidRPr="000A494F">
        <w:rPr>
          <w:sz w:val="28"/>
          <w:szCs w:val="28"/>
        </w:rPr>
        <w:t xml:space="preserve"> </w:t>
      </w:r>
    </w:p>
    <w:p w:rsidR="0074526A" w:rsidRPr="0088187A" w:rsidRDefault="000A494F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</w:t>
      </w:r>
      <w:r w:rsidR="00987449" w:rsidRPr="00987449">
        <w:rPr>
          <w:sz w:val="28"/>
          <w:szCs w:val="28"/>
        </w:rPr>
        <w:t>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</w:t>
      </w:r>
      <w:r w:rsidR="0074526A" w:rsidRPr="0088187A">
        <w:rPr>
          <w:sz w:val="28"/>
          <w:szCs w:val="28"/>
        </w:rPr>
        <w:t xml:space="preserve"> </w:t>
      </w:r>
      <w:r w:rsidR="00987449" w:rsidRPr="00987449">
        <w:rPr>
          <w:sz w:val="28"/>
          <w:szCs w:val="28"/>
        </w:rPr>
        <w:t>0%.</w:t>
      </w:r>
    </w:p>
    <w:p w:rsidR="0074526A" w:rsidRPr="0088187A" w:rsidRDefault="00987449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</w:t>
      </w:r>
      <w:r w:rsidR="0074526A"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74526A" w:rsidRPr="0088187A" w:rsidRDefault="00987449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lastRenderedPageBreak/>
        <w:t>Доля юридических лиц, индивидуальных предпринимателей, в деятельности которых выявлены нарушения</w:t>
      </w:r>
      <w:r w:rsidR="0074526A"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</w:t>
      </w:r>
      <w:r w:rsidR="0074526A"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74526A" w:rsidRPr="0088187A" w:rsidRDefault="00987449" w:rsidP="00D61C75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 же угрозу чрезвычайных ситуаций природного и техногенного характера (в процентах общего числа проверенных лиц) –</w:t>
      </w:r>
      <w:r w:rsidR="0074526A"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D97422" w:rsidRPr="0088187A" w:rsidRDefault="00987449" w:rsidP="00987449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</w:t>
      </w:r>
      <w:r w:rsidRPr="0088187A">
        <w:rPr>
          <w:sz w:val="28"/>
          <w:szCs w:val="28"/>
        </w:rPr>
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о,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а также чрезвычайных ситуаций природного и техногенного характера (по видам ущерба) –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0%.</w:t>
      </w:r>
    </w:p>
    <w:p w:rsidR="00D97422" w:rsidRPr="0088187A" w:rsidRDefault="00987449" w:rsidP="00987449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выявленных при проведении проверок правонарушений, связанных с неисполнением предписаний –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0%.</w:t>
      </w:r>
    </w:p>
    <w:p w:rsidR="00D97422" w:rsidRPr="0088187A" w:rsidRDefault="00987449" w:rsidP="00987449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 –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0%.</w:t>
      </w:r>
    </w:p>
    <w:p w:rsidR="00D97422" w:rsidRPr="0088187A" w:rsidRDefault="00987449" w:rsidP="00987449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Средний размер наложенного административного штрафа в том числе на должностных лиц и юридических лиц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–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0</w:t>
      </w:r>
      <w:r w:rsidR="00D97422" w:rsidRPr="0088187A">
        <w:rPr>
          <w:sz w:val="28"/>
          <w:szCs w:val="28"/>
        </w:rPr>
        <w:t xml:space="preserve"> руб</w:t>
      </w:r>
      <w:r w:rsidRPr="0088187A">
        <w:rPr>
          <w:sz w:val="28"/>
          <w:szCs w:val="28"/>
        </w:rPr>
        <w:t>.</w:t>
      </w:r>
    </w:p>
    <w:p w:rsidR="00D97422" w:rsidRPr="0088187A" w:rsidRDefault="00987449" w:rsidP="00987449">
      <w:pPr>
        <w:numPr>
          <w:ilvl w:val="0"/>
          <w:numId w:val="19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–</w:t>
      </w:r>
      <w:r w:rsidR="00D97422" w:rsidRPr="0088187A">
        <w:rPr>
          <w:sz w:val="28"/>
          <w:szCs w:val="28"/>
        </w:rPr>
        <w:t xml:space="preserve"> </w:t>
      </w:r>
      <w:r w:rsidRPr="0088187A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87449">
        <w:rPr>
          <w:b/>
          <w:i/>
          <w:sz w:val="28"/>
          <w:szCs w:val="28"/>
        </w:rPr>
        <w:t xml:space="preserve">Муниципальный контроль </w:t>
      </w:r>
      <w:r>
        <w:rPr>
          <w:b/>
          <w:i/>
          <w:sz w:val="28"/>
          <w:szCs w:val="28"/>
        </w:rPr>
        <w:t>в области торговой деятельности</w:t>
      </w:r>
      <w:r w:rsidRPr="00987449">
        <w:rPr>
          <w:sz w:val="28"/>
          <w:szCs w:val="28"/>
        </w:rPr>
        <w:t>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Ежегодный план проведения плановых проверок на 201</w:t>
      </w:r>
      <w:r w:rsidRPr="0088187A">
        <w:rPr>
          <w:sz w:val="28"/>
          <w:szCs w:val="28"/>
        </w:rPr>
        <w:t>9</w:t>
      </w:r>
      <w:r w:rsidRPr="00987449">
        <w:rPr>
          <w:sz w:val="28"/>
          <w:szCs w:val="28"/>
        </w:rPr>
        <w:t xml:space="preserve"> год Администрацией </w:t>
      </w:r>
      <w:r w:rsidRPr="0088187A">
        <w:rPr>
          <w:sz w:val="28"/>
          <w:szCs w:val="28"/>
        </w:rPr>
        <w:t>муниципального образования «Нукутский район»</w:t>
      </w:r>
      <w:r w:rsidRPr="00987449">
        <w:rPr>
          <w:sz w:val="28"/>
          <w:szCs w:val="28"/>
        </w:rPr>
        <w:t xml:space="preserve"> не утверждался, плановые проверки по муниципальному контролю </w:t>
      </w:r>
      <w:r w:rsidRPr="0088187A">
        <w:rPr>
          <w:sz w:val="28"/>
          <w:szCs w:val="28"/>
        </w:rPr>
        <w:t>в области торговой деятельности</w:t>
      </w:r>
      <w:r w:rsidRPr="00987449">
        <w:rPr>
          <w:sz w:val="28"/>
          <w:szCs w:val="28"/>
        </w:rPr>
        <w:t xml:space="preserve"> не проводились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</w:t>
      </w:r>
      <w:r w:rsidRPr="00987449">
        <w:rPr>
          <w:sz w:val="28"/>
          <w:szCs w:val="28"/>
        </w:rPr>
        <w:lastRenderedPageBreak/>
        <w:t xml:space="preserve">процентах общего числа направленных в органы прокуратуры заявлений) -0%. 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Доля юридических лиц, индивидуальных предпринимателей в отношении которых органом муниципального контроля были проведены проверки </w:t>
      </w:r>
      <w:r w:rsidRPr="0088187A">
        <w:rPr>
          <w:sz w:val="28"/>
          <w:szCs w:val="28"/>
        </w:rPr>
        <w:t xml:space="preserve">(в </w:t>
      </w:r>
      <w:r w:rsidRPr="00987449">
        <w:rPr>
          <w:sz w:val="28"/>
          <w:szCs w:val="28"/>
        </w:rPr>
        <w:t>процента</w:t>
      </w:r>
      <w:r w:rsidRPr="0088187A">
        <w:rPr>
          <w:sz w:val="28"/>
          <w:szCs w:val="28"/>
        </w:rPr>
        <w:t>х</w:t>
      </w:r>
      <w:r w:rsidRPr="00987449">
        <w:rPr>
          <w:sz w:val="28"/>
          <w:szCs w:val="28"/>
        </w:rPr>
        <w:t xml:space="preserve">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  <w:r w:rsidRPr="0088187A">
        <w:rPr>
          <w:sz w:val="28"/>
          <w:szCs w:val="28"/>
        </w:rPr>
        <w:t>)</w:t>
      </w:r>
      <w:r w:rsidRPr="00987449">
        <w:rPr>
          <w:sz w:val="28"/>
          <w:szCs w:val="28"/>
        </w:rPr>
        <w:t xml:space="preserve">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денных внеплановых проверок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 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выявлены правонарушения (в процентах общего числа проведенных плановых и 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lastRenderedPageBreak/>
        <w:t>Д</w:t>
      </w:r>
      <w:r w:rsidRPr="00987449">
        <w:rPr>
          <w:sz w:val="28"/>
          <w:szCs w:val="28"/>
        </w:rPr>
        <w:t>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 же угрозу чрезвычайных ситуаций природного и техногенного характера (в процентах общего числа проверенных лиц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</w:t>
      </w:r>
      <w:r w:rsidRPr="0088187A">
        <w:rPr>
          <w:sz w:val="28"/>
          <w:szCs w:val="28"/>
        </w:rPr>
        <w:t>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о, а также чрезвычайных ситуаций природного и техногенного характера (по видам ущерба) – 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выявленных при проведении проверок правонарушений, связанных с неисполнением предписаний – 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 – 0%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Средний размер наложенного административного штрафа в том числе на должностных лиц и юридических лиц – 0 руб.</w:t>
      </w:r>
    </w:p>
    <w:p w:rsidR="0088187A" w:rsidRPr="0088187A" w:rsidRDefault="0088187A" w:rsidP="0088187A">
      <w:pPr>
        <w:numPr>
          <w:ilvl w:val="0"/>
          <w:numId w:val="20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88187A" w:rsidRPr="0088187A" w:rsidRDefault="0088187A" w:rsidP="0088187A">
      <w:pPr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87449">
        <w:rPr>
          <w:b/>
          <w:i/>
          <w:sz w:val="28"/>
          <w:szCs w:val="28"/>
        </w:rPr>
        <w:lastRenderedPageBreak/>
        <w:t xml:space="preserve">Муниципальный контроль </w:t>
      </w:r>
      <w:r w:rsidRPr="001474D4">
        <w:rPr>
          <w:b/>
          <w:i/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987449">
        <w:rPr>
          <w:sz w:val="28"/>
          <w:szCs w:val="28"/>
        </w:rPr>
        <w:t>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Ежегодный план проведения плановых проверок на 201</w:t>
      </w:r>
      <w:r w:rsidRPr="0088187A">
        <w:rPr>
          <w:sz w:val="28"/>
          <w:szCs w:val="28"/>
        </w:rPr>
        <w:t>9</w:t>
      </w:r>
      <w:r w:rsidRPr="00987449">
        <w:rPr>
          <w:sz w:val="28"/>
          <w:szCs w:val="28"/>
        </w:rPr>
        <w:t xml:space="preserve"> год Администрацией </w:t>
      </w:r>
      <w:r w:rsidRPr="0088187A">
        <w:rPr>
          <w:sz w:val="28"/>
          <w:szCs w:val="28"/>
        </w:rPr>
        <w:t>муниципального образования «Нукутский район»</w:t>
      </w:r>
      <w:r w:rsidRPr="00987449">
        <w:rPr>
          <w:sz w:val="28"/>
          <w:szCs w:val="28"/>
        </w:rPr>
        <w:t xml:space="preserve"> не утверждался, плановые проверки по муниципальному контролю </w:t>
      </w:r>
      <w:r w:rsidRPr="0088187A">
        <w:rPr>
          <w:sz w:val="28"/>
          <w:szCs w:val="28"/>
        </w:rPr>
        <w:t>за организацией и осуществлением деятельности по продаже товаров (выполнению работ, оказанию услуг) на розничных рынках</w:t>
      </w:r>
      <w:r w:rsidRPr="00987449">
        <w:rPr>
          <w:sz w:val="28"/>
          <w:szCs w:val="28"/>
        </w:rPr>
        <w:t xml:space="preserve"> не проводились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 -0%. 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,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Доля юридических лиц, индивидуальных предпринимателей в отношении которых органом муниципального контроля были проведены проверки </w:t>
      </w:r>
      <w:r w:rsidRPr="0088187A">
        <w:rPr>
          <w:sz w:val="28"/>
          <w:szCs w:val="28"/>
        </w:rPr>
        <w:t xml:space="preserve">(в </w:t>
      </w:r>
      <w:r w:rsidRPr="00987449">
        <w:rPr>
          <w:sz w:val="28"/>
          <w:szCs w:val="28"/>
        </w:rPr>
        <w:t>процента</w:t>
      </w:r>
      <w:r w:rsidRPr="0088187A">
        <w:rPr>
          <w:sz w:val="28"/>
          <w:szCs w:val="28"/>
        </w:rPr>
        <w:t>х</w:t>
      </w:r>
      <w:r w:rsidRPr="00987449">
        <w:rPr>
          <w:sz w:val="28"/>
          <w:szCs w:val="28"/>
        </w:rPr>
        <w:t xml:space="preserve"> от общего количества юридических лиц, индивидуальных предпринимателей, осуществляющих деятельность на территории муниципального образования, деятельность которых подлежит муниципальному контролю</w:t>
      </w:r>
      <w:r w:rsidRPr="0088187A">
        <w:rPr>
          <w:sz w:val="28"/>
          <w:szCs w:val="28"/>
        </w:rPr>
        <w:t>)</w:t>
      </w:r>
      <w:r w:rsidRPr="00987449">
        <w:rPr>
          <w:sz w:val="28"/>
          <w:szCs w:val="28"/>
        </w:rPr>
        <w:t xml:space="preserve">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денных внеплановых проверок (в процентах общего числа проведенн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авонарушений, выявленных по итогам проведения внеплановых проверок (в процентах от общего числа правонарушений, выявленных по итогам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 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 xml:space="preserve">также угрозы чрезвычайных ситуаций природного и техногенного характера, с целью предотвращения угрозы </w:t>
      </w:r>
      <w:r w:rsidRPr="00987449">
        <w:rPr>
          <w:sz w:val="28"/>
          <w:szCs w:val="28"/>
        </w:rPr>
        <w:lastRenderedPageBreak/>
        <w:t>причинения такого вреда (в процентах общего количества проведенных 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выявлены правонарушения (в процентах общего числа проведенных плановых и внеплановых проверок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  <w:r w:rsidRPr="0088187A">
        <w:rPr>
          <w:sz w:val="28"/>
          <w:szCs w:val="28"/>
        </w:rPr>
        <w:t xml:space="preserve"> 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</w:t>
      </w:r>
      <w:r w:rsidRPr="00987449">
        <w:rPr>
          <w:sz w:val="28"/>
          <w:szCs w:val="28"/>
        </w:rPr>
        <w:t>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 же угрозу чрезвычайных ситуаций природного и техногенного характера (в процентах общего числа проверенных лиц) –</w:t>
      </w:r>
      <w:r w:rsidRPr="0088187A">
        <w:rPr>
          <w:sz w:val="28"/>
          <w:szCs w:val="28"/>
        </w:rPr>
        <w:t xml:space="preserve"> </w:t>
      </w:r>
      <w:r w:rsidRPr="00987449">
        <w:rPr>
          <w:sz w:val="28"/>
          <w:szCs w:val="28"/>
        </w:rPr>
        <w:t>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987449">
        <w:rPr>
          <w:sz w:val="28"/>
          <w:szCs w:val="28"/>
        </w:rPr>
        <w:t xml:space="preserve">Количество случаев причинения юридическими лицами, индивидуальными предпринимателями вреда жизни и здоровью граждан, вреда </w:t>
      </w:r>
      <w:r w:rsidRPr="0088187A">
        <w:rPr>
          <w:sz w:val="28"/>
          <w:szCs w:val="28"/>
        </w:rPr>
        <w:t xml:space="preserve">животным, растениям, окружающей среде, объектам культурного наследия (памятникам истории и культуры) народов Российской Федерации, </w:t>
      </w:r>
      <w:r w:rsidRPr="0088187A">
        <w:rPr>
          <w:sz w:val="28"/>
          <w:szCs w:val="28"/>
        </w:rPr>
        <w:lastRenderedPageBreak/>
        <w:t>имуществу физических и юридических лиц, безопасности государство, а также чрезвычайных ситуаций природного и техногенного характера (по видам ущерба) – 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выявленных при проведении проверок правонарушений, связанных с неисполнением предписаний – 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Отношение суммы взысканных административных штрафов к общей сумме наложенных административных штрафов – 0%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Средний размер наложенного административного штрафа в том числе на должностных лиц и юридических лиц – 0 руб.</w:t>
      </w:r>
    </w:p>
    <w:p w:rsidR="0088187A" w:rsidRPr="0088187A" w:rsidRDefault="0088187A" w:rsidP="0088187A">
      <w:pPr>
        <w:numPr>
          <w:ilvl w:val="0"/>
          <w:numId w:val="21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88187A">
        <w:rPr>
          <w:sz w:val="28"/>
          <w:szCs w:val="28"/>
        </w:rPr>
        <w:t>Доля проверок, по результатам которых материалы о выявленных нарушениях переданы в уполномоченные органы для возбуждения уголовных дел – 0%.</w:t>
      </w:r>
    </w:p>
    <w:p w:rsidR="00530DEB" w:rsidRPr="0088187A" w:rsidRDefault="00530DEB" w:rsidP="00886888">
      <w:pPr>
        <w:rPr>
          <w:sz w:val="28"/>
          <w:szCs w:val="28"/>
        </w:rPr>
      </w:pPr>
    </w:p>
    <w:p w:rsidR="00530DEB" w:rsidRPr="00DE1D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E1D85">
        <w:rPr>
          <w:sz w:val="28"/>
          <w:szCs w:val="28"/>
        </w:rPr>
        <w:t>Раздел 7.</w:t>
      </w:r>
    </w:p>
    <w:p w:rsidR="00530DEB" w:rsidRPr="00DE1D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E1D85">
        <w:rPr>
          <w:sz w:val="28"/>
          <w:szCs w:val="28"/>
        </w:rPr>
        <w:t>Выводы и предложения по результатам государственного</w:t>
      </w:r>
    </w:p>
    <w:p w:rsidR="00530DEB" w:rsidRPr="00DE1D85" w:rsidRDefault="00530DE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E1D85">
        <w:rPr>
          <w:sz w:val="28"/>
          <w:szCs w:val="28"/>
        </w:rPr>
        <w:t>контроля (надзора), муниципального контроля</w:t>
      </w:r>
    </w:p>
    <w:p w:rsidR="00530DEB" w:rsidRPr="00A2007A" w:rsidRDefault="00530DEB" w:rsidP="00886888">
      <w:pPr>
        <w:rPr>
          <w:sz w:val="28"/>
          <w:szCs w:val="28"/>
          <w:highlight w:val="yellow"/>
        </w:rPr>
      </w:pPr>
    </w:p>
    <w:p w:rsidR="00A2007A" w:rsidRDefault="00A2007A" w:rsidP="006130FA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 xml:space="preserve">Выводы и предложения по результатам осуществления муниципального контроля, в том числе планируемые на текущий год показатели его эффективности. </w:t>
      </w:r>
    </w:p>
    <w:p w:rsidR="00A2007A" w:rsidRDefault="00A2007A" w:rsidP="00A2007A">
      <w:pPr>
        <w:ind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>Повышению эффективности и результативности муниципального контроля будет способствовать:</w:t>
      </w:r>
    </w:p>
    <w:p w:rsidR="00A2007A" w:rsidRDefault="00A2007A" w:rsidP="00A2007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>организация и проведение профилактической работы по недопущению нарушений действующего законодательства Российской Федерации</w:t>
      </w:r>
      <w:r>
        <w:rPr>
          <w:sz w:val="28"/>
          <w:szCs w:val="28"/>
        </w:rPr>
        <w:t>;</w:t>
      </w:r>
    </w:p>
    <w:p w:rsidR="00A2007A" w:rsidRDefault="00A2007A" w:rsidP="00A2007A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>принятие мер, направленных на предупреждение, выявление и пресечение нарушений, предусмотренных действующим законодательством.</w:t>
      </w:r>
    </w:p>
    <w:p w:rsidR="00A2007A" w:rsidRDefault="00A2007A" w:rsidP="00A2007A">
      <w:pPr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>Предложения по совершенствованию нормативно-правового регулирования и осуществления муниципального контроля в соответствующей сфере деятельности.</w:t>
      </w:r>
      <w:r>
        <w:rPr>
          <w:sz w:val="28"/>
          <w:szCs w:val="28"/>
        </w:rPr>
        <w:t xml:space="preserve"> </w:t>
      </w:r>
    </w:p>
    <w:p w:rsidR="00A2007A" w:rsidRDefault="00A2007A" w:rsidP="00A2007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</w:t>
      </w:r>
      <w:r w:rsidR="00CE1261" w:rsidRPr="00A2007A">
        <w:rPr>
          <w:sz w:val="28"/>
          <w:szCs w:val="28"/>
        </w:rPr>
        <w:t>по совершенствованию нормативно-правового регулирования и осуществления муниципального контроля</w:t>
      </w:r>
      <w:r w:rsidR="00CE126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</w:t>
      </w:r>
      <w:r w:rsidRPr="00A2007A">
        <w:rPr>
          <w:sz w:val="28"/>
          <w:szCs w:val="28"/>
        </w:rPr>
        <w:t>.</w:t>
      </w:r>
    </w:p>
    <w:p w:rsidR="00A2007A" w:rsidRDefault="00A2007A" w:rsidP="00A2007A">
      <w:pPr>
        <w:numPr>
          <w:ilvl w:val="0"/>
          <w:numId w:val="23"/>
        </w:numPr>
        <w:tabs>
          <w:tab w:val="left" w:pos="1560"/>
        </w:tabs>
        <w:ind w:left="0"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 xml:space="preserve">Иные предложения, связанные с осуществлением муниципального контроля и направленные на повышение эффективности такого контроля, и сокращение административных ограничений в предпринимательской деятельности. </w:t>
      </w:r>
    </w:p>
    <w:p w:rsidR="00530DEB" w:rsidRPr="00A2007A" w:rsidRDefault="00A2007A" w:rsidP="00A2007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A2007A">
        <w:rPr>
          <w:sz w:val="28"/>
          <w:szCs w:val="28"/>
        </w:rPr>
        <w:t>Иные предложения отсутству</w:t>
      </w:r>
      <w:r>
        <w:rPr>
          <w:sz w:val="28"/>
          <w:szCs w:val="28"/>
        </w:rPr>
        <w:t>ют.</w:t>
      </w:r>
    </w:p>
    <w:p w:rsidR="00530DEB" w:rsidRPr="00A2007A" w:rsidRDefault="00530DEB" w:rsidP="00A2007A">
      <w:pPr>
        <w:jc w:val="both"/>
        <w:rPr>
          <w:sz w:val="28"/>
          <w:szCs w:val="28"/>
          <w:highlight w:val="yellow"/>
        </w:rPr>
      </w:pPr>
    </w:p>
    <w:p w:rsidR="00530DEB" w:rsidRPr="00F34A6D" w:rsidRDefault="00530DEB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DE1D85">
        <w:rPr>
          <w:sz w:val="28"/>
          <w:szCs w:val="28"/>
        </w:rPr>
        <w:t>Приложения</w:t>
      </w:r>
    </w:p>
    <w:p w:rsidR="00530DEB" w:rsidRPr="00A2007A" w:rsidRDefault="00530DEB" w:rsidP="00886888">
      <w:pPr>
        <w:rPr>
          <w:sz w:val="28"/>
          <w:szCs w:val="28"/>
        </w:rPr>
      </w:pPr>
    </w:p>
    <w:p w:rsidR="00530DEB" w:rsidRPr="00A2007A" w:rsidRDefault="00530DEB" w:rsidP="00886888">
      <w:pPr>
        <w:rPr>
          <w:sz w:val="28"/>
          <w:szCs w:val="28"/>
        </w:rPr>
      </w:pPr>
    </w:p>
    <w:p w:rsidR="00530DEB" w:rsidRPr="00A2007A" w:rsidRDefault="00530DEB" w:rsidP="00886888">
      <w:pPr>
        <w:rPr>
          <w:sz w:val="28"/>
          <w:szCs w:val="28"/>
        </w:rPr>
      </w:pPr>
    </w:p>
    <w:p w:rsidR="00530DEB" w:rsidRPr="00A2007A" w:rsidRDefault="00530DEB" w:rsidP="00886888">
      <w:pPr>
        <w:rPr>
          <w:sz w:val="32"/>
          <w:szCs w:val="32"/>
        </w:rPr>
      </w:pPr>
    </w:p>
    <w:sectPr w:rsidR="00530DEB" w:rsidRPr="00A2007A" w:rsidSect="0088688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78" w:rsidRDefault="00E52A78" w:rsidP="00404177">
      <w:r>
        <w:separator/>
      </w:r>
    </w:p>
  </w:endnote>
  <w:endnote w:type="continuationSeparator" w:id="0">
    <w:p w:rsidR="00E52A78" w:rsidRDefault="00E52A78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EB" w:rsidRDefault="0005255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420A">
      <w:rPr>
        <w:noProof/>
      </w:rPr>
      <w:t>2</w:t>
    </w:r>
    <w:r>
      <w:rPr>
        <w:noProof/>
      </w:rPr>
      <w:fldChar w:fldCharType="end"/>
    </w:r>
  </w:p>
  <w:p w:rsidR="00530DEB" w:rsidRDefault="00530D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78" w:rsidRDefault="00E52A78" w:rsidP="00404177">
      <w:r>
        <w:separator/>
      </w:r>
    </w:p>
  </w:footnote>
  <w:footnote w:type="continuationSeparator" w:id="0">
    <w:p w:rsidR="00E52A78" w:rsidRDefault="00E52A78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DEB" w:rsidRPr="00404177" w:rsidRDefault="00530DEB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FA0"/>
    <w:multiLevelType w:val="hybridMultilevel"/>
    <w:tmpl w:val="E594E532"/>
    <w:lvl w:ilvl="0" w:tplc="15C0D88C">
      <w:start w:val="1"/>
      <w:numFmt w:val="decimal"/>
      <w:lvlText w:val="5.%1."/>
      <w:lvlJc w:val="left"/>
      <w:pPr>
        <w:ind w:left="2346" w:hanging="360"/>
      </w:pPr>
      <w:rPr>
        <w:rFonts w:hint="default"/>
      </w:rPr>
    </w:lvl>
    <w:lvl w:ilvl="1" w:tplc="15C0D88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21060"/>
    <w:multiLevelType w:val="hybridMultilevel"/>
    <w:tmpl w:val="D11CCBFA"/>
    <w:lvl w:ilvl="0" w:tplc="C1CC6BA2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65B49"/>
    <w:multiLevelType w:val="hybridMultilevel"/>
    <w:tmpl w:val="3200B8E0"/>
    <w:lvl w:ilvl="0" w:tplc="366AEB16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C59FF"/>
    <w:multiLevelType w:val="hybridMultilevel"/>
    <w:tmpl w:val="B0565FE6"/>
    <w:lvl w:ilvl="0" w:tplc="EEF2645C">
      <w:start w:val="1"/>
      <w:numFmt w:val="decimal"/>
      <w:lvlText w:val="5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97474B"/>
    <w:multiLevelType w:val="hybridMultilevel"/>
    <w:tmpl w:val="C5200F9E"/>
    <w:lvl w:ilvl="0" w:tplc="6980ED44">
      <w:start w:val="1"/>
      <w:numFmt w:val="decimal"/>
      <w:lvlText w:val="7.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E63E9"/>
    <w:multiLevelType w:val="hybridMultilevel"/>
    <w:tmpl w:val="022233D4"/>
    <w:lvl w:ilvl="0" w:tplc="F85C6E56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32BDC"/>
    <w:multiLevelType w:val="hybridMultilevel"/>
    <w:tmpl w:val="9230CB9A"/>
    <w:lvl w:ilvl="0" w:tplc="48A2FDD0">
      <w:start w:val="1"/>
      <w:numFmt w:val="decimal"/>
      <w:lvlText w:val="6.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2B09"/>
    <w:multiLevelType w:val="hybridMultilevel"/>
    <w:tmpl w:val="BB0EA712"/>
    <w:lvl w:ilvl="0" w:tplc="E1B0D8E6">
      <w:start w:val="1"/>
      <w:numFmt w:val="decimal"/>
      <w:lvlText w:val="2.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1010A"/>
    <w:multiLevelType w:val="hybridMultilevel"/>
    <w:tmpl w:val="BFD4A2E2"/>
    <w:lvl w:ilvl="0" w:tplc="74A08584">
      <w:start w:val="1"/>
      <w:numFmt w:val="decimal"/>
      <w:lvlText w:val="5.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AE082B"/>
    <w:multiLevelType w:val="multilevel"/>
    <w:tmpl w:val="1BCA7B5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89A198D"/>
    <w:multiLevelType w:val="hybridMultilevel"/>
    <w:tmpl w:val="B0565FE6"/>
    <w:lvl w:ilvl="0" w:tplc="EEF2645C">
      <w:start w:val="1"/>
      <w:numFmt w:val="decimal"/>
      <w:lvlText w:val="5.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E8957B3"/>
    <w:multiLevelType w:val="hybridMultilevel"/>
    <w:tmpl w:val="CB028BDC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96EEA"/>
    <w:multiLevelType w:val="hybridMultilevel"/>
    <w:tmpl w:val="B99E95D0"/>
    <w:lvl w:ilvl="0" w:tplc="AEC2E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61290"/>
    <w:multiLevelType w:val="multilevel"/>
    <w:tmpl w:val="E7A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i/>
      </w:rPr>
    </w:lvl>
  </w:abstractNum>
  <w:abstractNum w:abstractNumId="14">
    <w:nsid w:val="4D737AEE"/>
    <w:multiLevelType w:val="hybridMultilevel"/>
    <w:tmpl w:val="3F0C43A4"/>
    <w:lvl w:ilvl="0" w:tplc="F85C6E56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F2DED"/>
    <w:multiLevelType w:val="hybridMultilevel"/>
    <w:tmpl w:val="456C9C78"/>
    <w:lvl w:ilvl="0" w:tplc="A8C880A4">
      <w:start w:val="1"/>
      <w:numFmt w:val="decimal"/>
      <w:lvlText w:val="5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86BE2"/>
    <w:multiLevelType w:val="multilevel"/>
    <w:tmpl w:val="0A5017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i/>
      </w:rPr>
    </w:lvl>
  </w:abstractNum>
  <w:abstractNum w:abstractNumId="17">
    <w:nsid w:val="567A4275"/>
    <w:multiLevelType w:val="hybridMultilevel"/>
    <w:tmpl w:val="CE505D44"/>
    <w:lvl w:ilvl="0" w:tplc="200004AE">
      <w:start w:val="1"/>
      <w:numFmt w:val="decimal"/>
      <w:lvlText w:val="7.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69DA"/>
    <w:multiLevelType w:val="multilevel"/>
    <w:tmpl w:val="E7A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i/>
      </w:rPr>
    </w:lvl>
  </w:abstractNum>
  <w:abstractNum w:abstractNumId="19">
    <w:nsid w:val="5F447067"/>
    <w:multiLevelType w:val="multilevel"/>
    <w:tmpl w:val="E7A2CB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  <w:i/>
      </w:rPr>
    </w:lvl>
  </w:abstractNum>
  <w:abstractNum w:abstractNumId="20">
    <w:nsid w:val="6E3A67E6"/>
    <w:multiLevelType w:val="hybridMultilevel"/>
    <w:tmpl w:val="74043A24"/>
    <w:lvl w:ilvl="0" w:tplc="AEC2E3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307B6E"/>
    <w:multiLevelType w:val="hybridMultilevel"/>
    <w:tmpl w:val="8112229A"/>
    <w:lvl w:ilvl="0" w:tplc="9402AA1C">
      <w:start w:val="1"/>
      <w:numFmt w:val="decimal"/>
      <w:lvlText w:val="7.2.%1."/>
      <w:lvlJc w:val="left"/>
      <w:pPr>
        <w:ind w:left="14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6650B"/>
    <w:multiLevelType w:val="hybridMultilevel"/>
    <w:tmpl w:val="2E7A714A"/>
    <w:lvl w:ilvl="0" w:tplc="3AF2B1A8">
      <w:start w:val="1"/>
      <w:numFmt w:val="decimal"/>
      <w:lvlText w:val="4.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23F3B"/>
    <w:multiLevelType w:val="hybridMultilevel"/>
    <w:tmpl w:val="6194EACC"/>
    <w:lvl w:ilvl="0" w:tplc="6CE646BE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267453"/>
    <w:multiLevelType w:val="hybridMultilevel"/>
    <w:tmpl w:val="BB0EA712"/>
    <w:lvl w:ilvl="0" w:tplc="E1B0D8E6">
      <w:start w:val="1"/>
      <w:numFmt w:val="decimal"/>
      <w:lvlText w:val="2.%1."/>
      <w:lvlJc w:val="left"/>
      <w:pPr>
        <w:ind w:left="14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7"/>
  </w:num>
  <w:num w:numId="5">
    <w:abstractNumId w:val="13"/>
  </w:num>
  <w:num w:numId="6">
    <w:abstractNumId w:val="19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22"/>
  </w:num>
  <w:num w:numId="12">
    <w:abstractNumId w:val="9"/>
  </w:num>
  <w:num w:numId="13">
    <w:abstractNumId w:val="15"/>
  </w:num>
  <w:num w:numId="14">
    <w:abstractNumId w:val="0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 w:numId="20">
    <w:abstractNumId w:val="23"/>
  </w:num>
  <w:num w:numId="21">
    <w:abstractNumId w:val="2"/>
  </w:num>
  <w:num w:numId="22">
    <w:abstractNumId w:val="17"/>
  </w:num>
  <w:num w:numId="23">
    <w:abstractNumId w:val="4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6888"/>
    <w:rsid w:val="00001278"/>
    <w:rsid w:val="00010F2E"/>
    <w:rsid w:val="0005255F"/>
    <w:rsid w:val="00076E2A"/>
    <w:rsid w:val="000A494F"/>
    <w:rsid w:val="000E063C"/>
    <w:rsid w:val="000E5F96"/>
    <w:rsid w:val="00101ED3"/>
    <w:rsid w:val="00103256"/>
    <w:rsid w:val="00116B9F"/>
    <w:rsid w:val="00127E56"/>
    <w:rsid w:val="001474D4"/>
    <w:rsid w:val="00170F7A"/>
    <w:rsid w:val="001A28F8"/>
    <w:rsid w:val="001B7495"/>
    <w:rsid w:val="001F0B73"/>
    <w:rsid w:val="001F0FBF"/>
    <w:rsid w:val="0020420A"/>
    <w:rsid w:val="00211CF4"/>
    <w:rsid w:val="002538E6"/>
    <w:rsid w:val="0029517B"/>
    <w:rsid w:val="00295C08"/>
    <w:rsid w:val="002B0A24"/>
    <w:rsid w:val="002B4C76"/>
    <w:rsid w:val="002C2FF5"/>
    <w:rsid w:val="00357EE5"/>
    <w:rsid w:val="003A4F85"/>
    <w:rsid w:val="003A6985"/>
    <w:rsid w:val="003A725A"/>
    <w:rsid w:val="003E21FD"/>
    <w:rsid w:val="00404177"/>
    <w:rsid w:val="00406957"/>
    <w:rsid w:val="0042029C"/>
    <w:rsid w:val="0042105A"/>
    <w:rsid w:val="004216F5"/>
    <w:rsid w:val="00432C5E"/>
    <w:rsid w:val="004352CB"/>
    <w:rsid w:val="00447392"/>
    <w:rsid w:val="0045299F"/>
    <w:rsid w:val="00485E47"/>
    <w:rsid w:val="004E5552"/>
    <w:rsid w:val="005129EF"/>
    <w:rsid w:val="00530DEB"/>
    <w:rsid w:val="005542D8"/>
    <w:rsid w:val="0055526D"/>
    <w:rsid w:val="005A1F26"/>
    <w:rsid w:val="005B5D4B"/>
    <w:rsid w:val="005B6147"/>
    <w:rsid w:val="005B6EED"/>
    <w:rsid w:val="006130FA"/>
    <w:rsid w:val="00635301"/>
    <w:rsid w:val="00675A84"/>
    <w:rsid w:val="006961EB"/>
    <w:rsid w:val="006E0B10"/>
    <w:rsid w:val="007421A8"/>
    <w:rsid w:val="0074526A"/>
    <w:rsid w:val="00755FAF"/>
    <w:rsid w:val="007B1CAF"/>
    <w:rsid w:val="00823C45"/>
    <w:rsid w:val="0083213D"/>
    <w:rsid w:val="008339EA"/>
    <w:rsid w:val="00840E2B"/>
    <w:rsid w:val="008417D5"/>
    <w:rsid w:val="00843529"/>
    <w:rsid w:val="0088187A"/>
    <w:rsid w:val="00883583"/>
    <w:rsid w:val="00886888"/>
    <w:rsid w:val="008A0EF2"/>
    <w:rsid w:val="008E2177"/>
    <w:rsid w:val="008E7D6B"/>
    <w:rsid w:val="00906112"/>
    <w:rsid w:val="00926FB1"/>
    <w:rsid w:val="00977793"/>
    <w:rsid w:val="00987449"/>
    <w:rsid w:val="009924B9"/>
    <w:rsid w:val="009B69BB"/>
    <w:rsid w:val="009C3635"/>
    <w:rsid w:val="009D30CD"/>
    <w:rsid w:val="009E5AC7"/>
    <w:rsid w:val="00A159AB"/>
    <w:rsid w:val="00A2007A"/>
    <w:rsid w:val="00A6696F"/>
    <w:rsid w:val="00A852FA"/>
    <w:rsid w:val="00AC2DE1"/>
    <w:rsid w:val="00AC3683"/>
    <w:rsid w:val="00B628C6"/>
    <w:rsid w:val="00B62E85"/>
    <w:rsid w:val="00B63F7E"/>
    <w:rsid w:val="00B7733D"/>
    <w:rsid w:val="00B85F3D"/>
    <w:rsid w:val="00BD0C29"/>
    <w:rsid w:val="00C751D6"/>
    <w:rsid w:val="00C849DC"/>
    <w:rsid w:val="00CB5B97"/>
    <w:rsid w:val="00CB7723"/>
    <w:rsid w:val="00CD6E5D"/>
    <w:rsid w:val="00CE1261"/>
    <w:rsid w:val="00CF10F3"/>
    <w:rsid w:val="00CF1C76"/>
    <w:rsid w:val="00D524F4"/>
    <w:rsid w:val="00D61C75"/>
    <w:rsid w:val="00D83097"/>
    <w:rsid w:val="00D96292"/>
    <w:rsid w:val="00D97422"/>
    <w:rsid w:val="00DA0BF9"/>
    <w:rsid w:val="00DD514C"/>
    <w:rsid w:val="00DD671F"/>
    <w:rsid w:val="00DE1D85"/>
    <w:rsid w:val="00DF18D6"/>
    <w:rsid w:val="00DF596A"/>
    <w:rsid w:val="00E14580"/>
    <w:rsid w:val="00E52A78"/>
    <w:rsid w:val="00E57097"/>
    <w:rsid w:val="00E650CE"/>
    <w:rsid w:val="00E823FF"/>
    <w:rsid w:val="00EC3F48"/>
    <w:rsid w:val="00EF1860"/>
    <w:rsid w:val="00EF4FFF"/>
    <w:rsid w:val="00EF580B"/>
    <w:rsid w:val="00F0148E"/>
    <w:rsid w:val="00F31C3C"/>
    <w:rsid w:val="00F34A6D"/>
    <w:rsid w:val="00F57484"/>
    <w:rsid w:val="00F828AB"/>
    <w:rsid w:val="00FA4683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295C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40417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40417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295C0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43F0D-C251-489E-9B65-9845A8E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344</Words>
  <Characters>41863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</cp:revision>
  <dcterms:created xsi:type="dcterms:W3CDTF">2015-02-19T09:26:00Z</dcterms:created>
  <dcterms:modified xsi:type="dcterms:W3CDTF">2020-09-24T06:05:00Z</dcterms:modified>
</cp:coreProperties>
</file>